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Чёваш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Пёрачкав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айон</w:t>
            </w:r>
            <w:proofErr w:type="gramStart"/>
            <w:r w:rsidRPr="00F63E1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1D711B" w:rsidRPr="00F63E1A" w:rsidRDefault="006C5E26" w:rsidP="00876FC6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A85104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  <w:r w:rsidR="001D711B"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9118FE">
              <w:rPr>
                <w:sz w:val="24"/>
                <w:szCs w:val="24"/>
              </w:rPr>
              <w:t xml:space="preserve"> </w:t>
            </w:r>
            <w:r w:rsidR="006F51AC">
              <w:rPr>
                <w:sz w:val="24"/>
                <w:szCs w:val="24"/>
              </w:rPr>
              <w:t xml:space="preserve">г. </w:t>
            </w:r>
            <w:proofErr w:type="gramStart"/>
            <w:r w:rsidR="001D711B" w:rsidRPr="00F63E1A">
              <w:rPr>
                <w:sz w:val="24"/>
                <w:szCs w:val="24"/>
              </w:rPr>
              <w:t>-</w:t>
            </w:r>
            <w:proofErr w:type="spellStart"/>
            <w:r w:rsidR="001D711B" w:rsidRPr="00F63E1A">
              <w:rPr>
                <w:sz w:val="24"/>
                <w:szCs w:val="24"/>
              </w:rPr>
              <w:t>м</w:t>
            </w:r>
            <w:proofErr w:type="gramEnd"/>
            <w:r w:rsidR="001D711B" w:rsidRPr="00F63E1A">
              <w:rPr>
                <w:sz w:val="24"/>
                <w:szCs w:val="24"/>
              </w:rPr>
              <w:t>.ш</w:t>
            </w:r>
            <w:proofErr w:type="spellEnd"/>
            <w:r w:rsidR="001D711B" w:rsidRPr="00F63E1A">
              <w:rPr>
                <w:sz w:val="24"/>
                <w:szCs w:val="24"/>
              </w:rPr>
              <w:t>.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C5E26">
              <w:rPr>
                <w:sz w:val="24"/>
                <w:szCs w:val="24"/>
              </w:rPr>
              <w:t>7</w:t>
            </w:r>
          </w:p>
          <w:p w:rsidR="001D711B" w:rsidRPr="00F63E1A" w:rsidRDefault="006C5E26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а</w:t>
            </w:r>
            <w:proofErr w:type="spellEnd"/>
            <w:r w:rsidR="001D711B" w:rsidRPr="00F63E1A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F63E1A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C5E26">
              <w:rPr>
                <w:sz w:val="24"/>
                <w:szCs w:val="24"/>
              </w:rPr>
              <w:t>Кудеихинского</w:t>
            </w:r>
            <w:proofErr w:type="spellEnd"/>
            <w:r w:rsidR="001126DD" w:rsidRPr="00F63E1A">
              <w:rPr>
                <w:sz w:val="24"/>
                <w:szCs w:val="24"/>
              </w:rPr>
              <w:t xml:space="preserve"> 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A85104" w:rsidP="00876FC6">
            <w:pPr>
              <w:pStyle w:val="2"/>
              <w:keepNext w:val="0"/>
              <w:spacing w:before="40" w:after="40"/>
              <w:outlineLvl w:val="1"/>
            </w:pPr>
            <w:r>
              <w:t>14.02.</w:t>
            </w:r>
            <w:r w:rsidR="00CB0C70" w:rsidRPr="00F63E1A">
              <w:t>2020</w:t>
            </w:r>
            <w:r w:rsidR="00410385" w:rsidRPr="00F63E1A">
              <w:t xml:space="preserve"> г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1</w:t>
            </w:r>
            <w:r w:rsidR="006C5E26">
              <w:t>7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proofErr w:type="spellStart"/>
            <w:r w:rsidR="006C5E26">
              <w:rPr>
                <w:sz w:val="24"/>
                <w:szCs w:val="24"/>
              </w:rPr>
              <w:t>Кудеиха</w:t>
            </w:r>
            <w:proofErr w:type="spellEnd"/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DE7166" w:rsidRPr="00DB1BA5" w:rsidRDefault="00DE7166" w:rsidP="00DE7166">
      <w:pPr>
        <w:rPr>
          <w:b/>
          <w:bCs/>
          <w:sz w:val="24"/>
          <w:szCs w:val="24"/>
        </w:rPr>
      </w:pPr>
      <w:r w:rsidRPr="00DB1BA5">
        <w:rPr>
          <w:b/>
          <w:bCs/>
          <w:sz w:val="24"/>
          <w:szCs w:val="24"/>
        </w:rPr>
        <w:t xml:space="preserve">Об утверждении Порядка накопления </w:t>
      </w:r>
      <w:proofErr w:type="gramStart"/>
      <w:r w:rsidRPr="00DB1BA5">
        <w:rPr>
          <w:b/>
          <w:bCs/>
          <w:sz w:val="24"/>
          <w:szCs w:val="24"/>
        </w:rPr>
        <w:t>твердых</w:t>
      </w:r>
      <w:proofErr w:type="gramEnd"/>
    </w:p>
    <w:p w:rsidR="00DE7166" w:rsidRPr="00DB1BA5" w:rsidRDefault="00DE7166" w:rsidP="00DE7166">
      <w:pPr>
        <w:rPr>
          <w:b/>
          <w:bCs/>
          <w:sz w:val="24"/>
          <w:szCs w:val="24"/>
        </w:rPr>
      </w:pPr>
      <w:proofErr w:type="gramStart"/>
      <w:r w:rsidRPr="00DB1BA5">
        <w:rPr>
          <w:b/>
          <w:bCs/>
          <w:sz w:val="24"/>
          <w:szCs w:val="24"/>
        </w:rPr>
        <w:t>коммунальных  отходов (в том числе раздельного</w:t>
      </w:r>
      <w:proofErr w:type="gramEnd"/>
    </w:p>
    <w:p w:rsidR="00DE7166" w:rsidRPr="00DB1BA5" w:rsidRDefault="00DE7166" w:rsidP="00DE7166">
      <w:pPr>
        <w:rPr>
          <w:b/>
          <w:bCs/>
          <w:sz w:val="24"/>
          <w:szCs w:val="24"/>
        </w:rPr>
      </w:pPr>
      <w:r w:rsidRPr="00DB1BA5">
        <w:rPr>
          <w:b/>
          <w:bCs/>
          <w:sz w:val="24"/>
          <w:szCs w:val="24"/>
        </w:rPr>
        <w:t>накопления) и содержания мест (площадок)</w:t>
      </w:r>
    </w:p>
    <w:p w:rsidR="00DE7166" w:rsidRPr="00DB1BA5" w:rsidRDefault="00DE7166" w:rsidP="00DE7166">
      <w:pPr>
        <w:rPr>
          <w:b/>
          <w:bCs/>
          <w:sz w:val="24"/>
          <w:szCs w:val="24"/>
        </w:rPr>
      </w:pPr>
      <w:r w:rsidRPr="00DB1BA5">
        <w:rPr>
          <w:b/>
          <w:bCs/>
          <w:sz w:val="24"/>
          <w:szCs w:val="24"/>
        </w:rPr>
        <w:t>накопления твердых коммунальных отходов</w:t>
      </w:r>
    </w:p>
    <w:p w:rsidR="00DE7166" w:rsidRPr="00DB1BA5" w:rsidRDefault="00DE7166" w:rsidP="00DE7166">
      <w:pPr>
        <w:rPr>
          <w:b/>
          <w:sz w:val="24"/>
          <w:szCs w:val="24"/>
        </w:rPr>
      </w:pPr>
      <w:r w:rsidRPr="00DB1BA5">
        <w:rPr>
          <w:b/>
          <w:bCs/>
          <w:sz w:val="24"/>
          <w:szCs w:val="24"/>
        </w:rPr>
        <w:t xml:space="preserve">на территории  </w:t>
      </w:r>
      <w:proofErr w:type="gramStart"/>
      <w:r w:rsidRPr="00DB1BA5">
        <w:rPr>
          <w:b/>
          <w:sz w:val="24"/>
          <w:szCs w:val="24"/>
        </w:rPr>
        <w:t>муниципального</w:t>
      </w:r>
      <w:proofErr w:type="gramEnd"/>
    </w:p>
    <w:p w:rsidR="00DB1BA5" w:rsidRDefault="00DE7166" w:rsidP="00DE7166">
      <w:pPr>
        <w:rPr>
          <w:b/>
          <w:sz w:val="24"/>
          <w:szCs w:val="24"/>
        </w:rPr>
      </w:pPr>
      <w:r w:rsidRPr="00DB1BA5">
        <w:rPr>
          <w:b/>
          <w:sz w:val="24"/>
          <w:szCs w:val="24"/>
        </w:rPr>
        <w:t>образования</w:t>
      </w:r>
      <w:r w:rsidR="00DB1BA5">
        <w:rPr>
          <w:b/>
          <w:sz w:val="24"/>
          <w:szCs w:val="24"/>
        </w:rPr>
        <w:t xml:space="preserve"> – </w:t>
      </w:r>
      <w:proofErr w:type="spellStart"/>
      <w:r w:rsidR="006C5E26">
        <w:rPr>
          <w:b/>
          <w:sz w:val="24"/>
          <w:szCs w:val="24"/>
        </w:rPr>
        <w:t>Кудеихинское</w:t>
      </w:r>
      <w:proofErr w:type="spellEnd"/>
      <w:r w:rsidR="00DB1BA5">
        <w:rPr>
          <w:b/>
          <w:sz w:val="24"/>
          <w:szCs w:val="24"/>
        </w:rPr>
        <w:t xml:space="preserve"> сельское поселение</w:t>
      </w:r>
    </w:p>
    <w:p w:rsidR="00DE7166" w:rsidRPr="00DB1BA5" w:rsidRDefault="00DE7166" w:rsidP="00DE7166">
      <w:pPr>
        <w:rPr>
          <w:b/>
          <w:sz w:val="24"/>
          <w:szCs w:val="24"/>
        </w:rPr>
      </w:pPr>
      <w:r w:rsidRPr="00DB1BA5">
        <w:rPr>
          <w:b/>
          <w:sz w:val="24"/>
          <w:szCs w:val="24"/>
        </w:rPr>
        <w:t xml:space="preserve"> </w:t>
      </w:r>
      <w:r w:rsidR="00DB1BA5">
        <w:rPr>
          <w:b/>
          <w:sz w:val="24"/>
          <w:szCs w:val="24"/>
        </w:rPr>
        <w:t>Порецкого</w:t>
      </w:r>
      <w:r w:rsidRPr="00DB1BA5">
        <w:rPr>
          <w:b/>
          <w:sz w:val="24"/>
          <w:szCs w:val="24"/>
        </w:rPr>
        <w:t xml:space="preserve">  район</w:t>
      </w:r>
      <w:r w:rsidR="00DB1BA5">
        <w:rPr>
          <w:b/>
          <w:sz w:val="24"/>
          <w:szCs w:val="24"/>
        </w:rPr>
        <w:t>а</w:t>
      </w:r>
      <w:r w:rsidRPr="00DB1BA5">
        <w:rPr>
          <w:b/>
          <w:sz w:val="24"/>
          <w:szCs w:val="24"/>
        </w:rPr>
        <w:t xml:space="preserve"> </w:t>
      </w:r>
      <w:r w:rsidR="00DB1BA5">
        <w:rPr>
          <w:b/>
          <w:sz w:val="24"/>
          <w:szCs w:val="24"/>
        </w:rPr>
        <w:t xml:space="preserve"> </w:t>
      </w:r>
      <w:r w:rsidRPr="00DB1BA5">
        <w:rPr>
          <w:b/>
          <w:sz w:val="24"/>
          <w:szCs w:val="24"/>
        </w:rPr>
        <w:t>Чувашской Республики</w:t>
      </w:r>
      <w:r w:rsidRPr="00DB1BA5">
        <w:rPr>
          <w:bCs/>
          <w:sz w:val="24"/>
          <w:szCs w:val="24"/>
        </w:rPr>
        <w:t xml:space="preserve"> </w:t>
      </w:r>
    </w:p>
    <w:p w:rsidR="00DE7166" w:rsidRPr="00DB1BA5" w:rsidRDefault="00DE7166" w:rsidP="00DE7166">
      <w:pPr>
        <w:rPr>
          <w:bCs/>
          <w:sz w:val="24"/>
          <w:szCs w:val="24"/>
        </w:rPr>
      </w:pPr>
    </w:p>
    <w:p w:rsidR="00DE7166" w:rsidRPr="00DB1BA5" w:rsidRDefault="00DE7166" w:rsidP="00DE7166">
      <w:pPr>
        <w:rPr>
          <w:bCs/>
          <w:sz w:val="24"/>
          <w:szCs w:val="24"/>
        </w:rPr>
      </w:pPr>
    </w:p>
    <w:p w:rsidR="00DE7166" w:rsidRPr="00DB1BA5" w:rsidRDefault="00DB1BA5" w:rsidP="00DB1BA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E7166" w:rsidRPr="00DB1BA5">
        <w:rPr>
          <w:sz w:val="24"/>
          <w:szCs w:val="24"/>
        </w:rPr>
        <w:t xml:space="preserve">В соответствии с </w:t>
      </w:r>
      <w:hyperlink r:id="rId9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Федеральным законом</w:t>
        </w:r>
      </w:hyperlink>
      <w:r w:rsidR="00DE7166" w:rsidRPr="00DB1BA5">
        <w:rPr>
          <w:sz w:val="24"/>
          <w:szCs w:val="24"/>
        </w:rPr>
        <w:t xml:space="preserve"> от 24 июня 1998  №  89-ФЗ "Об отходах производства и потребления",  </w:t>
      </w:r>
      <w:hyperlink r:id="rId10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Федерального закона</w:t>
        </w:r>
      </w:hyperlink>
      <w:r w:rsidR="00DE7166" w:rsidRPr="00DB1BA5">
        <w:rPr>
          <w:sz w:val="24"/>
          <w:szCs w:val="24"/>
        </w:rPr>
        <w:t xml:space="preserve"> от 6 октября 2003  № 131-ФЗ "Об общих принципах организации местного самоуправления в Российской Федерации", </w:t>
      </w:r>
      <w:hyperlink r:id="rId11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Законом</w:t>
        </w:r>
      </w:hyperlink>
      <w:r w:rsidR="00DE7166" w:rsidRPr="00DB1BA5">
        <w:rPr>
          <w:sz w:val="24"/>
          <w:szCs w:val="24"/>
        </w:rPr>
        <w:t xml:space="preserve"> Чувашской Республики от 4 марта 2016  № 3 "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", </w:t>
      </w:r>
      <w:hyperlink r:id="rId12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="00DE7166" w:rsidRPr="00DB1BA5">
        <w:rPr>
          <w:sz w:val="24"/>
          <w:szCs w:val="24"/>
        </w:rPr>
        <w:t xml:space="preserve">  Правительства Российской Федерации</w:t>
      </w:r>
      <w:proofErr w:type="gramEnd"/>
      <w:r w:rsidR="00DE7166" w:rsidRPr="00DB1BA5">
        <w:rPr>
          <w:sz w:val="24"/>
          <w:szCs w:val="24"/>
        </w:rPr>
        <w:t xml:space="preserve"> </w:t>
      </w:r>
      <w:proofErr w:type="gramStart"/>
      <w:r w:rsidR="00DE7166" w:rsidRPr="00DB1BA5">
        <w:rPr>
          <w:sz w:val="24"/>
          <w:szCs w:val="24"/>
        </w:rPr>
        <w:t xml:space="preserve">от 31 августа 2018  № 1039 "Об утверждении правил обустройства мест (площадок) накопления ТКО и ведения их реестра", </w:t>
      </w:r>
      <w:hyperlink r:id="rId13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Постановления</w:t>
        </w:r>
      </w:hyperlink>
      <w:r w:rsidR="00DE7166" w:rsidRPr="00DB1BA5">
        <w:rPr>
          <w:sz w:val="24"/>
          <w:szCs w:val="24"/>
        </w:rPr>
        <w:t xml:space="preserve"> правительства  Российской Федерации от 3 апреля 2013 №  290 "О минимальном 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в целях улучшения экологической обстановки, обеспечения чистоты и порядка на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, </w:t>
      </w:r>
      <w:r w:rsidR="00DE7166" w:rsidRPr="00DB1BA5">
        <w:rPr>
          <w:sz w:val="24"/>
          <w:szCs w:val="24"/>
        </w:rPr>
        <w:t xml:space="preserve"> администрация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DE7166" w:rsidRPr="00DB1BA5">
        <w:rPr>
          <w:sz w:val="24"/>
          <w:szCs w:val="24"/>
        </w:rPr>
        <w:t xml:space="preserve"> </w:t>
      </w:r>
      <w:proofErr w:type="spellStart"/>
      <w:proofErr w:type="gramStart"/>
      <w:r w:rsidR="00DE7166" w:rsidRPr="00DB1BA5">
        <w:rPr>
          <w:sz w:val="24"/>
          <w:szCs w:val="24"/>
        </w:rPr>
        <w:t>п</w:t>
      </w:r>
      <w:proofErr w:type="spellEnd"/>
      <w:proofErr w:type="gramEnd"/>
      <w:r w:rsidR="00DE7166" w:rsidRPr="00DB1BA5">
        <w:rPr>
          <w:sz w:val="24"/>
          <w:szCs w:val="24"/>
        </w:rPr>
        <w:t xml:space="preserve"> о с т а </w:t>
      </w:r>
      <w:proofErr w:type="spellStart"/>
      <w:r w:rsidR="00DE7166" w:rsidRPr="00DB1BA5">
        <w:rPr>
          <w:sz w:val="24"/>
          <w:szCs w:val="24"/>
        </w:rPr>
        <w:t>н</w:t>
      </w:r>
      <w:proofErr w:type="spellEnd"/>
      <w:r w:rsidR="00DE7166" w:rsidRPr="00DB1BA5">
        <w:rPr>
          <w:sz w:val="24"/>
          <w:szCs w:val="24"/>
        </w:rPr>
        <w:t xml:space="preserve"> о в л я е т:</w:t>
      </w:r>
    </w:p>
    <w:p w:rsidR="00DE7166" w:rsidRPr="00DB1BA5" w:rsidRDefault="00DB1BA5" w:rsidP="00DB1BA5">
      <w:pPr>
        <w:spacing w:line="276" w:lineRule="auto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       </w:t>
      </w:r>
      <w:r w:rsidR="00DE7166" w:rsidRPr="00DB1BA5">
        <w:rPr>
          <w:sz w:val="24"/>
          <w:szCs w:val="24"/>
        </w:rPr>
        <w:t xml:space="preserve">1. Утвердить Порядок накопления твердых коммунальных отходов (в том числе раздельного накопления) и содержания мест (площадок) накопления твердых коммунальных отходов на территории </w:t>
      </w:r>
      <w:proofErr w:type="spellStart"/>
      <w:r w:rsidR="006C5E26">
        <w:rPr>
          <w:sz w:val="24"/>
          <w:szCs w:val="24"/>
        </w:rPr>
        <w:t>Кудеихин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DE7166" w:rsidRPr="00DB1BA5">
        <w:rPr>
          <w:sz w:val="24"/>
          <w:szCs w:val="24"/>
        </w:rPr>
        <w:t xml:space="preserve"> (</w:t>
      </w:r>
      <w:hyperlink w:anchor="sub_1000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Приложение 1</w:t>
        </w:r>
      </w:hyperlink>
      <w:r w:rsidR="00DE7166" w:rsidRPr="00DB1BA5">
        <w:rPr>
          <w:sz w:val="24"/>
          <w:szCs w:val="24"/>
        </w:rPr>
        <w:t>).</w:t>
      </w:r>
    </w:p>
    <w:p w:rsidR="00DE7166" w:rsidRPr="00DB1BA5" w:rsidRDefault="00DB1BA5" w:rsidP="00DB1BA5">
      <w:pPr>
        <w:spacing w:line="276" w:lineRule="auto"/>
        <w:jc w:val="both"/>
        <w:rPr>
          <w:sz w:val="24"/>
          <w:szCs w:val="24"/>
        </w:rPr>
      </w:pPr>
      <w:bookmarkStart w:id="1" w:name="sub_2"/>
      <w:bookmarkEnd w:id="0"/>
      <w:r>
        <w:rPr>
          <w:sz w:val="24"/>
          <w:szCs w:val="24"/>
        </w:rPr>
        <w:t xml:space="preserve">       </w:t>
      </w:r>
      <w:r w:rsidR="00DE7166" w:rsidRPr="00DB1BA5">
        <w:rPr>
          <w:sz w:val="24"/>
          <w:szCs w:val="24"/>
        </w:rPr>
        <w:t xml:space="preserve">2. Настоящее постановление вступает в силу после его </w:t>
      </w:r>
      <w:hyperlink r:id="rId14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официального опубликования</w:t>
        </w:r>
      </w:hyperlink>
      <w:r w:rsidR="00DE7166" w:rsidRPr="00DB1BA5">
        <w:rPr>
          <w:sz w:val="24"/>
          <w:szCs w:val="24"/>
        </w:rPr>
        <w:t xml:space="preserve"> и подлежит размещению на официальном сайте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DE7166" w:rsidRPr="00DB1BA5">
        <w:rPr>
          <w:sz w:val="24"/>
          <w:szCs w:val="24"/>
        </w:rPr>
        <w:t xml:space="preserve"> в сети Интернет.</w:t>
      </w:r>
      <w:bookmarkEnd w:id="1"/>
    </w:p>
    <w:p w:rsidR="00DE7166" w:rsidRPr="00DB1BA5" w:rsidRDefault="00DE7166" w:rsidP="00DB1BA5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E7166">
      <w:pPr>
        <w:pStyle w:val="ab"/>
        <w:ind w:firstLine="0"/>
      </w:pPr>
      <w:r w:rsidRPr="00DB1BA5">
        <w:t xml:space="preserve">Глава администрации                                                                                 </w:t>
      </w:r>
    </w:p>
    <w:p w:rsidR="00DE7166" w:rsidRPr="00DB1BA5" w:rsidRDefault="006C5E26" w:rsidP="00DE7166">
      <w:pPr>
        <w:pStyle w:val="ab"/>
        <w:ind w:firstLine="0"/>
      </w:pPr>
      <w:proofErr w:type="spellStart"/>
      <w:r>
        <w:t>Кудеихинского</w:t>
      </w:r>
      <w:proofErr w:type="spellEnd"/>
      <w:r w:rsidR="00DE7166" w:rsidRPr="00DB1BA5">
        <w:t xml:space="preserve"> сельского поселения                                             </w:t>
      </w:r>
      <w:r w:rsidR="00DB1BA5">
        <w:t xml:space="preserve">              </w:t>
      </w:r>
      <w:r w:rsidR="00DE7166" w:rsidRPr="00DB1BA5">
        <w:t xml:space="preserve">  А.Н.</w:t>
      </w:r>
      <w:r>
        <w:t>Селиверстов</w:t>
      </w:r>
    </w:p>
    <w:p w:rsidR="00DB1BA5" w:rsidRDefault="00DB1BA5" w:rsidP="00DE7166">
      <w:pPr>
        <w:pStyle w:val="ab"/>
        <w:tabs>
          <w:tab w:val="left" w:pos="8165"/>
        </w:tabs>
        <w:ind w:firstLine="0"/>
        <w:jc w:val="right"/>
        <w:rPr>
          <w:b/>
        </w:rPr>
      </w:pPr>
    </w:p>
    <w:p w:rsidR="00DB1BA5" w:rsidRDefault="00DB1BA5" w:rsidP="00DE7166">
      <w:pPr>
        <w:pStyle w:val="ab"/>
        <w:tabs>
          <w:tab w:val="left" w:pos="8165"/>
        </w:tabs>
        <w:ind w:firstLine="0"/>
        <w:jc w:val="right"/>
        <w:rPr>
          <w:b/>
        </w:rPr>
      </w:pPr>
    </w:p>
    <w:p w:rsidR="00DB1BA5" w:rsidRDefault="00DB1BA5" w:rsidP="00DE7166">
      <w:pPr>
        <w:pStyle w:val="ab"/>
        <w:tabs>
          <w:tab w:val="left" w:pos="8165"/>
        </w:tabs>
        <w:ind w:firstLine="0"/>
        <w:jc w:val="right"/>
        <w:rPr>
          <w:b/>
        </w:rPr>
      </w:pPr>
    </w:p>
    <w:p w:rsidR="00DB1BA5" w:rsidRDefault="00DB1BA5" w:rsidP="00DB1BA5">
      <w:pPr>
        <w:pStyle w:val="ab"/>
        <w:tabs>
          <w:tab w:val="left" w:pos="8165"/>
        </w:tabs>
        <w:ind w:firstLine="0"/>
        <w:rPr>
          <w:b/>
        </w:rPr>
      </w:pPr>
    </w:p>
    <w:p w:rsidR="00DE7166" w:rsidRPr="00DB1BA5" w:rsidRDefault="00DB1BA5" w:rsidP="00DB1BA5">
      <w:pPr>
        <w:pStyle w:val="ab"/>
        <w:tabs>
          <w:tab w:val="left" w:pos="8165"/>
        </w:tabs>
        <w:ind w:firstLine="0"/>
      </w:pPr>
      <w:r>
        <w:rPr>
          <w:b/>
        </w:rPr>
        <w:lastRenderedPageBreak/>
        <w:t xml:space="preserve">                                                                                             </w:t>
      </w:r>
      <w:r w:rsidR="00DE7166" w:rsidRPr="00DB1BA5">
        <w:t xml:space="preserve">Приложение к постановлению </w:t>
      </w:r>
    </w:p>
    <w:p w:rsidR="00DB1BA5" w:rsidRPr="00DB1BA5" w:rsidRDefault="00DB1BA5" w:rsidP="00DB1BA5">
      <w:pPr>
        <w:pStyle w:val="ab"/>
        <w:tabs>
          <w:tab w:val="left" w:pos="8165"/>
        </w:tabs>
        <w:ind w:firstLine="0"/>
        <w:jc w:val="center"/>
      </w:pPr>
      <w:r w:rsidRPr="00DB1BA5">
        <w:t xml:space="preserve">                                                         </w:t>
      </w:r>
      <w:r w:rsidR="0019686F">
        <w:t xml:space="preserve">                             </w:t>
      </w:r>
      <w:r w:rsidRPr="00DB1BA5">
        <w:t xml:space="preserve">администрации </w:t>
      </w:r>
      <w:proofErr w:type="spellStart"/>
      <w:r w:rsidR="006C5E26">
        <w:t>Кудеихинского</w:t>
      </w:r>
      <w:proofErr w:type="spellEnd"/>
      <w:r w:rsidRPr="00DB1BA5">
        <w:t xml:space="preserve"> </w:t>
      </w:r>
    </w:p>
    <w:p w:rsidR="00DE7166" w:rsidRPr="00DB1BA5" w:rsidRDefault="00DB1BA5" w:rsidP="00DB1BA5">
      <w:pPr>
        <w:pStyle w:val="ab"/>
        <w:tabs>
          <w:tab w:val="left" w:pos="8165"/>
        </w:tabs>
        <w:ind w:firstLine="0"/>
        <w:jc w:val="center"/>
      </w:pPr>
      <w:r w:rsidRPr="00DB1BA5">
        <w:t xml:space="preserve">                                    </w:t>
      </w:r>
      <w:r w:rsidR="0019686F">
        <w:t xml:space="preserve">                              </w:t>
      </w:r>
      <w:r w:rsidRPr="00DB1BA5">
        <w:t>сельского поселения</w:t>
      </w:r>
      <w:r w:rsidR="00DE7166" w:rsidRPr="00DB1BA5">
        <w:t xml:space="preserve"> </w:t>
      </w:r>
    </w:p>
    <w:p w:rsidR="00DE7166" w:rsidRPr="00DB1BA5" w:rsidRDefault="00DB1BA5" w:rsidP="00DB1BA5">
      <w:pPr>
        <w:pStyle w:val="ab"/>
        <w:tabs>
          <w:tab w:val="left" w:pos="8165"/>
        </w:tabs>
        <w:ind w:firstLine="0"/>
        <w:jc w:val="center"/>
      </w:pPr>
      <w:r w:rsidRPr="00DB1BA5">
        <w:t xml:space="preserve">                                                                </w:t>
      </w:r>
      <w:r w:rsidR="00A85104">
        <w:t>от  14.02.2020</w:t>
      </w:r>
      <w:r w:rsidRPr="00DB1BA5">
        <w:t xml:space="preserve"> </w:t>
      </w:r>
      <w:r w:rsidR="00DE7166" w:rsidRPr="00DB1BA5">
        <w:t xml:space="preserve">№ </w:t>
      </w:r>
      <w:r w:rsidR="00A85104">
        <w:t>16</w:t>
      </w:r>
    </w:p>
    <w:p w:rsidR="00DE7166" w:rsidRPr="00DB1BA5" w:rsidRDefault="00DE7166" w:rsidP="00DE7166">
      <w:pPr>
        <w:pStyle w:val="ab"/>
        <w:rPr>
          <w:rStyle w:val="aa"/>
          <w:sz w:val="24"/>
        </w:rPr>
      </w:pPr>
      <w:bookmarkStart w:id="2" w:name="sub_1000"/>
      <w:r w:rsidRPr="00DB1BA5">
        <w:rPr>
          <w:rStyle w:val="aa"/>
          <w:b w:val="0"/>
          <w:sz w:val="24"/>
        </w:rPr>
        <w:t xml:space="preserve">                                                                                                                     </w:t>
      </w:r>
      <w:bookmarkEnd w:id="2"/>
    </w:p>
    <w:p w:rsidR="00DE7166" w:rsidRPr="00DB1BA5" w:rsidRDefault="00DE7166" w:rsidP="00DE7166">
      <w:pPr>
        <w:pStyle w:val="ab"/>
      </w:pPr>
    </w:p>
    <w:p w:rsidR="00DE7166" w:rsidRPr="00DB1BA5" w:rsidRDefault="00DE7166" w:rsidP="00DE7166">
      <w:pPr>
        <w:pStyle w:val="ab"/>
        <w:jc w:val="center"/>
        <w:rPr>
          <w:b/>
        </w:rPr>
      </w:pPr>
      <w:r w:rsidRPr="00DB1BA5">
        <w:rPr>
          <w:b/>
        </w:rPr>
        <w:t>Порядок</w:t>
      </w:r>
      <w:r w:rsidRPr="00DB1BA5">
        <w:rPr>
          <w:b/>
        </w:rPr>
        <w:br/>
        <w:t>накопления (в том числе раздельного накопления) твердых коммунальных отходов и содержания мест (площадок) накопления твердых коммунальных отходо</w:t>
      </w:r>
      <w:r w:rsidR="00DB1BA5">
        <w:rPr>
          <w:b/>
        </w:rPr>
        <w:t xml:space="preserve">в на территории </w:t>
      </w:r>
      <w:proofErr w:type="spellStart"/>
      <w:r w:rsidR="006C5E26">
        <w:rPr>
          <w:b/>
        </w:rPr>
        <w:t>Кудеихинского</w:t>
      </w:r>
      <w:proofErr w:type="spellEnd"/>
      <w:r w:rsidR="00DB1BA5">
        <w:rPr>
          <w:b/>
        </w:rPr>
        <w:t xml:space="preserve"> сельского поселения</w:t>
      </w:r>
    </w:p>
    <w:p w:rsidR="00DE7166" w:rsidRPr="00DB1BA5" w:rsidRDefault="00DE7166" w:rsidP="00DE7166">
      <w:pPr>
        <w:rPr>
          <w:sz w:val="24"/>
          <w:szCs w:val="24"/>
        </w:rPr>
      </w:pPr>
    </w:p>
    <w:p w:rsidR="00DE7166" w:rsidRPr="00DB1BA5" w:rsidRDefault="00DE7166" w:rsidP="00DE7166">
      <w:pPr>
        <w:pStyle w:val="ab"/>
        <w:jc w:val="center"/>
        <w:rPr>
          <w:b/>
        </w:rPr>
      </w:pPr>
      <w:bookmarkStart w:id="3" w:name="sub_100"/>
      <w:r w:rsidRPr="00DB1BA5">
        <w:rPr>
          <w:b/>
        </w:rPr>
        <w:t>I. Общие положения</w:t>
      </w:r>
    </w:p>
    <w:bookmarkEnd w:id="3"/>
    <w:p w:rsidR="00DE7166" w:rsidRPr="00DB1BA5" w:rsidRDefault="00DE7166" w:rsidP="00DE7166">
      <w:pPr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" w:name="sub_11"/>
      <w:r w:rsidRPr="00DB1BA5">
        <w:rPr>
          <w:sz w:val="24"/>
          <w:szCs w:val="24"/>
        </w:rPr>
        <w:t>1.1. Порядок накопления твердых коммунальных отходов (в том числе раздельного накопления) и содержания мест (площадок) накопления твердых комму</w:t>
      </w:r>
      <w:r w:rsidR="00DB1BA5">
        <w:rPr>
          <w:sz w:val="24"/>
          <w:szCs w:val="24"/>
        </w:rPr>
        <w:t xml:space="preserve">нальных отходов на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DB1BA5">
        <w:rPr>
          <w:sz w:val="24"/>
          <w:szCs w:val="24"/>
        </w:rPr>
        <w:t xml:space="preserve"> сельского поселения </w:t>
      </w:r>
      <w:r w:rsidRPr="00DB1BA5">
        <w:rPr>
          <w:sz w:val="24"/>
          <w:szCs w:val="24"/>
        </w:rPr>
        <w:t xml:space="preserve"> (далее - Порядок) устанавливает требования в отношении содержания мест (площадок) накопления твердых коммунал</w:t>
      </w:r>
      <w:r w:rsidR="00DB1BA5">
        <w:rPr>
          <w:sz w:val="24"/>
          <w:szCs w:val="24"/>
        </w:rPr>
        <w:t xml:space="preserve">ьных отходов на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DB1BA5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>.</w:t>
      </w:r>
    </w:p>
    <w:bookmarkEnd w:id="4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1.2. В настоящем Порядке используются следующие термины и определения: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</w:t>
      </w:r>
      <w:r w:rsidR="00DE7166" w:rsidRPr="00DB1BA5">
        <w:rPr>
          <w:rStyle w:val="aa"/>
          <w:sz w:val="24"/>
          <w:szCs w:val="24"/>
        </w:rPr>
        <w:t>отходы производства и потребления</w:t>
      </w:r>
      <w:r w:rsidR="00DE7166" w:rsidRPr="00DB1BA5">
        <w:rPr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</w:t>
      </w:r>
      <w:r w:rsidR="00DE7166" w:rsidRPr="00DB1BA5">
        <w:rPr>
          <w:rStyle w:val="aa"/>
          <w:sz w:val="24"/>
          <w:szCs w:val="24"/>
        </w:rPr>
        <w:t>твердые коммунальные отходы</w:t>
      </w:r>
      <w:r w:rsidR="00DE7166" w:rsidRPr="00DB1BA5">
        <w:rPr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(далее также - ТКО)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 </w:t>
      </w:r>
      <w:r w:rsidR="00DE7166" w:rsidRPr="00DB1BA5">
        <w:rPr>
          <w:rStyle w:val="aa"/>
          <w:sz w:val="24"/>
          <w:szCs w:val="24"/>
        </w:rPr>
        <w:t>потребитель</w:t>
      </w:r>
      <w:r w:rsidR="00DE7166" w:rsidRPr="00DB1BA5">
        <w:rPr>
          <w:sz w:val="24"/>
          <w:szCs w:val="24"/>
        </w:rPr>
        <w:t xml:space="preserve"> - собственник твердых коммунальных отходов или уполномоченное им лицо, заключившее или обязанное заключить с региональным оператором по обращению с твердыми коммунальными отходами на территории Чувашской Республики (далее - региональный оператор) договор на оказание услуг по обращению с ТКО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 </w:t>
      </w:r>
      <w:r w:rsidR="00DE7166" w:rsidRPr="00DB1BA5">
        <w:rPr>
          <w:rStyle w:val="aa"/>
          <w:sz w:val="24"/>
          <w:szCs w:val="24"/>
        </w:rPr>
        <w:t>сбор отходов</w:t>
      </w:r>
      <w:r w:rsidR="00DE7166" w:rsidRPr="00DB1BA5">
        <w:rPr>
          <w:sz w:val="24"/>
          <w:szCs w:val="24"/>
        </w:rPr>
        <w:t xml:space="preserve">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</w:t>
      </w:r>
      <w:proofErr w:type="gramStart"/>
      <w:r w:rsidR="00DE7166" w:rsidRPr="00DB1BA5">
        <w:rPr>
          <w:rStyle w:val="aa"/>
          <w:sz w:val="24"/>
          <w:szCs w:val="24"/>
        </w:rPr>
        <w:t>раздельный сбор отходов</w:t>
      </w:r>
      <w:r w:rsidR="00DE7166" w:rsidRPr="00DB1BA5">
        <w:rPr>
          <w:sz w:val="24"/>
          <w:szCs w:val="24"/>
        </w:rPr>
        <w:t xml:space="preserve"> - сбор отходов, предусматривающий в местах сбора и накопления отходов разделение отходов согласно определенным критериям на качественно различающиеся составляющие (компоненты, фракции) в виде вторичного сырья (текстиль, бумага, стекло, пластик, металл и др.), компостной фракции (пищевые, растительные отходы) и опасных отходов (ртутьсодержащие лампы, аккумуляторы и др.);</w:t>
      </w:r>
      <w:proofErr w:type="gramEnd"/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</w:t>
      </w:r>
      <w:r w:rsidR="00DE7166" w:rsidRPr="00DB1BA5">
        <w:rPr>
          <w:rStyle w:val="aa"/>
          <w:sz w:val="24"/>
          <w:szCs w:val="24"/>
        </w:rPr>
        <w:t>вывоз отходов</w:t>
      </w:r>
      <w:r w:rsidR="00DE7166" w:rsidRPr="00DB1BA5">
        <w:rPr>
          <w:sz w:val="24"/>
          <w:szCs w:val="24"/>
        </w:rPr>
        <w:t xml:space="preserve"> - транспортирование ТКО от мест их накопления до объектов, используемых для обработки, утилизации, обезвреживания, захоронения ТКО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</w:t>
      </w:r>
      <w:r w:rsidR="00DE7166" w:rsidRPr="00DB1BA5">
        <w:rPr>
          <w:rStyle w:val="aa"/>
          <w:sz w:val="24"/>
          <w:szCs w:val="24"/>
        </w:rPr>
        <w:t>обработка отходов</w:t>
      </w:r>
      <w:r w:rsidR="00DE7166" w:rsidRPr="00DB1BA5">
        <w:rPr>
          <w:sz w:val="24"/>
          <w:szCs w:val="24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</w:t>
      </w:r>
      <w:r w:rsidR="00DE7166" w:rsidRPr="00DB1BA5">
        <w:rPr>
          <w:rStyle w:val="aa"/>
          <w:sz w:val="24"/>
          <w:szCs w:val="24"/>
        </w:rPr>
        <w:t>размещение отходов</w:t>
      </w:r>
      <w:r w:rsidR="00DE7166" w:rsidRPr="00DB1BA5">
        <w:rPr>
          <w:sz w:val="24"/>
          <w:szCs w:val="24"/>
        </w:rPr>
        <w:t xml:space="preserve"> - хранение и захоронение отходов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       </w:t>
      </w:r>
      <w:r w:rsidR="00DE7166" w:rsidRPr="00DB1BA5">
        <w:rPr>
          <w:rStyle w:val="aa"/>
          <w:sz w:val="24"/>
          <w:szCs w:val="24"/>
        </w:rPr>
        <w:t>место (площадка) накопления ТКО</w:t>
      </w:r>
      <w:r w:rsidR="00DE7166" w:rsidRPr="00DB1BA5">
        <w:rPr>
          <w:sz w:val="24"/>
          <w:szCs w:val="24"/>
        </w:rPr>
        <w:t xml:space="preserve"> - в контейнеры, расположенные на контейнерных площадках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 xml:space="preserve">1.3. Настоящий Порядок разработан в соответствии </w:t>
      </w:r>
      <w:proofErr w:type="gramStart"/>
      <w:r w:rsidRPr="00DB1BA5">
        <w:rPr>
          <w:sz w:val="24"/>
          <w:szCs w:val="24"/>
        </w:rPr>
        <w:t>с</w:t>
      </w:r>
      <w:proofErr w:type="gramEnd"/>
      <w:r w:rsidRPr="00DB1BA5">
        <w:rPr>
          <w:sz w:val="24"/>
          <w:szCs w:val="24"/>
        </w:rPr>
        <w:t>: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5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Федеральным законом</w:t>
        </w:r>
      </w:hyperlink>
      <w:r w:rsidR="00DE7166" w:rsidRPr="00DB1BA5">
        <w:rPr>
          <w:sz w:val="24"/>
          <w:szCs w:val="24"/>
        </w:rPr>
        <w:t xml:space="preserve"> от 24 июня 1998 №  89-ФЗ "Об отходах производства и потребления"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6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Федеральным законом</w:t>
        </w:r>
      </w:hyperlink>
      <w:r w:rsidR="00DE7166" w:rsidRPr="00DB1BA5">
        <w:rPr>
          <w:sz w:val="24"/>
          <w:szCs w:val="24"/>
        </w:rPr>
        <w:t xml:space="preserve"> от 10 января 2002  №  7-ФЗ "Об охране окружающей среды"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7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Законом</w:t>
        </w:r>
      </w:hyperlink>
      <w:r w:rsidR="00DE7166" w:rsidRPr="00DB1BA5">
        <w:rPr>
          <w:sz w:val="24"/>
          <w:szCs w:val="24"/>
        </w:rPr>
        <w:t xml:space="preserve"> Чувашской Республики от 4 марта 2016 №  3 "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"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8" w:history="1">
        <w:r w:rsidR="00DE7166" w:rsidRPr="00DB1BA5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="00DE7166" w:rsidRPr="00DB1BA5">
        <w:rPr>
          <w:sz w:val="24"/>
          <w:szCs w:val="24"/>
        </w:rPr>
        <w:t xml:space="preserve"> Правительства Российской Федерации от 31 августа 2018 № 1039 "Об утверждении правил обустройства мест (площадок) накопления ТКО и ведения их реестра";</w:t>
      </w:r>
    </w:p>
    <w:p w:rsidR="00DE7166" w:rsidRPr="00DB1BA5" w:rsidRDefault="00DB1BA5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иными нормативными правовыми актами Российской Федерации и Чувашской Республики в области охраны окружающей среды и иными документа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r w:rsidRPr="00DB1BA5">
        <w:rPr>
          <w:b/>
        </w:rPr>
        <w:t>II. Организация накопления (в том числе раздельного накопления) ТКО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" w:name="sub_21"/>
      <w:r w:rsidRPr="00DB1BA5">
        <w:rPr>
          <w:sz w:val="24"/>
          <w:szCs w:val="24"/>
        </w:rPr>
        <w:t xml:space="preserve">2.1. </w:t>
      </w:r>
      <w:proofErr w:type="gramStart"/>
      <w:r w:rsidRPr="00DB1BA5">
        <w:rPr>
          <w:sz w:val="24"/>
          <w:szCs w:val="24"/>
        </w:rPr>
        <w:t xml:space="preserve">Накопление ТКО осуществляется в соответствии с территориальной схемой в области обращения с отходами, в том числе с ТКО на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DB1BA5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 xml:space="preserve"> (далее - территориальная схема) и региональной программой в области обращения с отходами, в том числе с ТКО, на территории Чувашской Республики (далее - региональная программа), правилами обращения с ТКО, правилами обустройства мест (площадок) накопления ТКО и правилами ведения их</w:t>
      </w:r>
      <w:proofErr w:type="gramEnd"/>
      <w:r w:rsidRPr="00DB1BA5">
        <w:rPr>
          <w:sz w:val="24"/>
          <w:szCs w:val="24"/>
        </w:rPr>
        <w:t xml:space="preserve"> реестра, </w:t>
      </w:r>
      <w:proofErr w:type="gramStart"/>
      <w:r w:rsidRPr="00DB1BA5">
        <w:rPr>
          <w:sz w:val="24"/>
          <w:szCs w:val="24"/>
        </w:rPr>
        <w:t>утверждаемыми</w:t>
      </w:r>
      <w:proofErr w:type="gramEnd"/>
      <w:r w:rsidRPr="00DB1BA5">
        <w:rPr>
          <w:sz w:val="24"/>
          <w:szCs w:val="24"/>
        </w:rPr>
        <w:t xml:space="preserve"> Правительством Российской Федерации, а также настоящим Порядком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" w:name="sub_22"/>
      <w:bookmarkEnd w:id="5"/>
      <w:r w:rsidRPr="00DB1BA5">
        <w:rPr>
          <w:sz w:val="24"/>
          <w:szCs w:val="24"/>
        </w:rPr>
        <w:t>2.2. Накопление ТКО обеспечивается:</w:t>
      </w:r>
    </w:p>
    <w:bookmarkEnd w:id="6"/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лицами, на которые в соответствии с законодательством Российской Федерации возложены обязательства по содержанию общего имущества в многоквартирном доме;</w:t>
      </w:r>
    </w:p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региональными операторами, в случае возложения законодательством Российской Федерации на них такой обязанности;</w:t>
      </w:r>
    </w:p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юридическими лицами на принадлежащих им объектах;</w:t>
      </w:r>
    </w:p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166" w:rsidRPr="00DB1BA5">
        <w:rPr>
          <w:sz w:val="24"/>
          <w:szCs w:val="24"/>
        </w:rPr>
        <w:t>собственниками жилого дома или части жилого дома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" w:name="sub_23"/>
      <w:r w:rsidRPr="00DB1BA5">
        <w:rPr>
          <w:sz w:val="24"/>
          <w:szCs w:val="24"/>
        </w:rPr>
        <w:t>2.3. В соответствии с действующим зако</w:t>
      </w:r>
      <w:r w:rsidR="00E11A2E">
        <w:rPr>
          <w:sz w:val="24"/>
          <w:szCs w:val="24"/>
        </w:rPr>
        <w:t xml:space="preserve">нодательством  администрация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E11A2E">
        <w:rPr>
          <w:sz w:val="24"/>
          <w:szCs w:val="24"/>
        </w:rPr>
        <w:t xml:space="preserve"> сельского поселения </w:t>
      </w:r>
      <w:r w:rsidRPr="00DB1BA5">
        <w:rPr>
          <w:sz w:val="24"/>
          <w:szCs w:val="24"/>
        </w:rPr>
        <w:t xml:space="preserve"> реализуют следующие полномочия в области обращения с ТКО:</w:t>
      </w:r>
    </w:p>
    <w:bookmarkEnd w:id="7"/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129">
        <w:rPr>
          <w:sz w:val="24"/>
          <w:szCs w:val="24"/>
        </w:rPr>
        <w:t>создание</w:t>
      </w:r>
      <w:r w:rsidR="00DE7166" w:rsidRPr="00DB1BA5">
        <w:rPr>
          <w:sz w:val="24"/>
          <w:szCs w:val="24"/>
        </w:rPr>
        <w:t xml:space="preserve"> и </w:t>
      </w:r>
      <w:r w:rsidR="00507129">
        <w:rPr>
          <w:sz w:val="24"/>
          <w:szCs w:val="24"/>
        </w:rPr>
        <w:t>содержание</w:t>
      </w:r>
      <w:r w:rsidR="00DE7166" w:rsidRPr="00DB1BA5">
        <w:rPr>
          <w:sz w:val="24"/>
          <w:szCs w:val="24"/>
        </w:rPr>
        <w:t xml:space="preserve"> мест (площадок) накопления ТКО, за исключением случаев, когда такая обязанность лежит на других лицах;</w:t>
      </w:r>
    </w:p>
    <w:p w:rsidR="00DE7166" w:rsidRPr="00DB1BA5" w:rsidRDefault="00E11A2E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129">
        <w:rPr>
          <w:sz w:val="24"/>
          <w:szCs w:val="24"/>
        </w:rPr>
        <w:t>определение</w:t>
      </w:r>
      <w:r w:rsidR="00DE7166" w:rsidRPr="00DB1BA5">
        <w:rPr>
          <w:sz w:val="24"/>
          <w:szCs w:val="24"/>
        </w:rPr>
        <w:t xml:space="preserve"> схемы размещения мест (площадок) накопления ТКО и ведению реестра мест (площадок) накопления ТКО;</w:t>
      </w:r>
    </w:p>
    <w:p w:rsidR="00DE7166" w:rsidRPr="00DB1BA5" w:rsidRDefault="00507129" w:rsidP="00D769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="00DE7166" w:rsidRPr="00DB1BA5">
        <w:rPr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507129" w:rsidRDefault="00507129" w:rsidP="00D7697B">
      <w:pPr>
        <w:pStyle w:val="ab"/>
        <w:rPr>
          <w:b/>
        </w:rPr>
      </w:pPr>
      <w:bookmarkStart w:id="8" w:name="sub_300"/>
    </w:p>
    <w:p w:rsidR="00507129" w:rsidRDefault="00507129" w:rsidP="00D7697B">
      <w:pPr>
        <w:pStyle w:val="ab"/>
        <w:rPr>
          <w:b/>
        </w:rPr>
      </w:pPr>
    </w:p>
    <w:p w:rsidR="00507129" w:rsidRDefault="00507129" w:rsidP="00D7697B">
      <w:pPr>
        <w:pStyle w:val="ab"/>
        <w:rPr>
          <w:b/>
        </w:rPr>
      </w:pPr>
    </w:p>
    <w:p w:rsidR="00507129" w:rsidRDefault="00507129" w:rsidP="00D7697B">
      <w:pPr>
        <w:pStyle w:val="ab"/>
        <w:rPr>
          <w:b/>
        </w:rPr>
      </w:pPr>
    </w:p>
    <w:p w:rsidR="00DE7166" w:rsidRPr="00DB1BA5" w:rsidRDefault="00DE7166" w:rsidP="00D7697B">
      <w:pPr>
        <w:pStyle w:val="ab"/>
        <w:rPr>
          <w:b/>
        </w:rPr>
      </w:pPr>
      <w:r w:rsidRPr="00DB1BA5">
        <w:rPr>
          <w:b/>
        </w:rPr>
        <w:t>III. Накопление ТКО</w:t>
      </w:r>
    </w:p>
    <w:bookmarkEnd w:id="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" w:name="sub_31"/>
      <w:r w:rsidRPr="00DB1BA5">
        <w:rPr>
          <w:sz w:val="24"/>
          <w:szCs w:val="24"/>
        </w:rPr>
        <w:t xml:space="preserve">3.1. </w:t>
      </w:r>
      <w:r w:rsidRPr="00D36F74">
        <w:rPr>
          <w:sz w:val="24"/>
          <w:szCs w:val="24"/>
        </w:rPr>
        <w:t xml:space="preserve">Накопление ТКО осуществляется с соблюдением требований </w:t>
      </w:r>
      <w:hyperlink r:id="rId19" w:history="1">
        <w:r w:rsidRPr="00D36F74">
          <w:rPr>
            <w:rStyle w:val="a6"/>
            <w:b w:val="0"/>
            <w:color w:val="auto"/>
            <w:sz w:val="24"/>
            <w:szCs w:val="24"/>
          </w:rPr>
          <w:t>законодательства</w:t>
        </w:r>
      </w:hyperlink>
      <w:r w:rsidRPr="00D36F74">
        <w:rPr>
          <w:sz w:val="24"/>
          <w:szCs w:val="24"/>
        </w:rPr>
        <w:t xml:space="preserve"> в области охраны окружающей среды и </w:t>
      </w:r>
      <w:hyperlink r:id="rId20" w:history="1">
        <w:r w:rsidRPr="00D36F74">
          <w:rPr>
            <w:rStyle w:val="a6"/>
            <w:b w:val="0"/>
            <w:color w:val="auto"/>
            <w:sz w:val="24"/>
            <w:szCs w:val="24"/>
          </w:rPr>
          <w:t>законодательства</w:t>
        </w:r>
      </w:hyperlink>
      <w:r w:rsidRPr="00D36F74">
        <w:rPr>
          <w:sz w:val="24"/>
          <w:szCs w:val="24"/>
        </w:rPr>
        <w:t xml:space="preserve"> в области обеспечения санитарно-эпидемиологического благополучия населения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" w:name="sub_32"/>
      <w:bookmarkEnd w:id="9"/>
      <w:r w:rsidRPr="00D36F74">
        <w:rPr>
          <w:sz w:val="24"/>
          <w:szCs w:val="24"/>
        </w:rPr>
        <w:t>3.2. Накопление ТКО осуществляется способами, обеспечивающими возможность использования утильных морфологических компонентов ТКО в качестве вторичных материальных ресурсов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1" w:name="sub_33"/>
      <w:bookmarkEnd w:id="10"/>
      <w:r w:rsidRPr="00D36F74">
        <w:rPr>
          <w:sz w:val="24"/>
          <w:szCs w:val="24"/>
        </w:rPr>
        <w:t>3.3. Создание системы раздельного накопления ТКО устанавливается настоящим Порядком в качестве императивной нормы, обеспечивающей увеличения доли утилизируемых (используемых) отходов и достижение целевых показателей, установленных на каждый год реализации территориальной схемы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2" w:name="sub_34"/>
      <w:bookmarkEnd w:id="11"/>
      <w:r w:rsidRPr="00D36F74">
        <w:rPr>
          <w:sz w:val="24"/>
          <w:szCs w:val="24"/>
        </w:rPr>
        <w:t>3.4. Накопление ТКО, образующихся в жилых помещениях в процессе потребления физическими лицами, а также товаров, утративших свои потребительские свойства в процессе их использования физическими лицами в жилых помещениях в целях удовлетворения личных и бытовых нужд, осуществляется в соответствии с требованиями настоящего Порядка.</w:t>
      </w:r>
    </w:p>
    <w:bookmarkEnd w:id="12"/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 xml:space="preserve">Накопление ТКО на территориях жилой застройки осуществляется в соответствии с требованиями </w:t>
      </w:r>
      <w:hyperlink r:id="rId21" w:history="1">
        <w:proofErr w:type="spellStart"/>
        <w:r w:rsidRPr="00D36F74">
          <w:rPr>
            <w:rStyle w:val="a6"/>
            <w:b w:val="0"/>
            <w:color w:val="auto"/>
            <w:sz w:val="24"/>
            <w:szCs w:val="24"/>
          </w:rPr>
          <w:t>СанПиН</w:t>
        </w:r>
        <w:proofErr w:type="spellEnd"/>
        <w:r w:rsidRPr="00D36F74">
          <w:rPr>
            <w:rStyle w:val="a6"/>
            <w:b w:val="0"/>
            <w:color w:val="auto"/>
            <w:sz w:val="24"/>
            <w:szCs w:val="24"/>
          </w:rPr>
          <w:t xml:space="preserve"> 2.1.2.2645-10</w:t>
        </w:r>
      </w:hyperlink>
      <w:r w:rsidRPr="00D36F74">
        <w:rPr>
          <w:sz w:val="24"/>
          <w:szCs w:val="24"/>
        </w:rPr>
        <w:t xml:space="preserve"> "Санитарно-эпидемиологические требования к условиям проживания в жилых зданиях и помещениях", </w:t>
      </w:r>
      <w:hyperlink r:id="rId22" w:history="1">
        <w:proofErr w:type="spellStart"/>
        <w:r w:rsidRPr="00D36F74">
          <w:rPr>
            <w:rStyle w:val="a6"/>
            <w:b w:val="0"/>
            <w:color w:val="auto"/>
            <w:sz w:val="24"/>
            <w:szCs w:val="24"/>
          </w:rPr>
          <w:t>СанПиН</w:t>
        </w:r>
        <w:proofErr w:type="spellEnd"/>
        <w:r w:rsidRPr="00D36F74">
          <w:rPr>
            <w:rStyle w:val="a6"/>
            <w:b w:val="0"/>
            <w:color w:val="auto"/>
            <w:sz w:val="24"/>
            <w:szCs w:val="24"/>
          </w:rPr>
          <w:t xml:space="preserve"> 42-128-4690-88</w:t>
        </w:r>
      </w:hyperlink>
      <w:r w:rsidRPr="00D36F74">
        <w:rPr>
          <w:b/>
          <w:sz w:val="24"/>
          <w:szCs w:val="24"/>
        </w:rPr>
        <w:t xml:space="preserve"> </w:t>
      </w:r>
      <w:r w:rsidRPr="00D36F74">
        <w:rPr>
          <w:sz w:val="24"/>
          <w:szCs w:val="24"/>
        </w:rPr>
        <w:t>"Санитарные правила содержания территорий населенных мест"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3" w:name="sub_35"/>
      <w:r w:rsidRPr="00DB1BA5">
        <w:rPr>
          <w:sz w:val="24"/>
          <w:szCs w:val="24"/>
        </w:rPr>
        <w:t>3.5. Сбор ТКО (в том числе их раздельный сбор) производится оператором по обращению с ТКО или региональным оператором в зоне его деятельности в соответствии с территориальной схемой и региональной программой.</w:t>
      </w:r>
    </w:p>
    <w:bookmarkEnd w:id="13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Региональный оператор несет ответственность за обращение с ТКО с момента погрузки таких отходов в мусоровоз в местах накопления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4" w:name="sub_36"/>
      <w:r w:rsidRPr="00DB1BA5">
        <w:rPr>
          <w:sz w:val="24"/>
          <w:szCs w:val="24"/>
        </w:rPr>
        <w:t>3.6. Сбор ТКО осуществляется в соответствии с договором на оказание услуг по обращению с ТКО, заключаемым региональным оператором с потребителем.</w:t>
      </w:r>
    </w:p>
    <w:bookmarkEnd w:id="14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Договор заключается в соответствии с типовой формой, утверждаемой Правительством Российской Федерации. При этом договор может быть дополнен по соглашению сторон иными, не противоречащими законодательству Российской Федерации, положения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5" w:name="sub_37"/>
      <w:r w:rsidRPr="00DB1BA5">
        <w:rPr>
          <w:sz w:val="24"/>
          <w:szCs w:val="24"/>
        </w:rPr>
        <w:t xml:space="preserve">3.7. В </w:t>
      </w:r>
      <w:r w:rsidRPr="00D36F74">
        <w:rPr>
          <w:sz w:val="24"/>
          <w:szCs w:val="24"/>
        </w:rPr>
        <w:t xml:space="preserve">соответствии с </w:t>
      </w:r>
      <w:hyperlink r:id="rId23" w:history="1">
        <w:r w:rsidRPr="00D36F74">
          <w:rPr>
            <w:rStyle w:val="a6"/>
            <w:b w:val="0"/>
            <w:color w:val="auto"/>
            <w:sz w:val="24"/>
            <w:szCs w:val="24"/>
          </w:rPr>
          <w:t>частью 5 статьи 30</w:t>
        </w:r>
      </w:hyperlink>
      <w:r w:rsidRPr="00D36F74">
        <w:rPr>
          <w:sz w:val="24"/>
          <w:szCs w:val="24"/>
        </w:rPr>
        <w:t xml:space="preserve"> Жилищного</w:t>
      </w:r>
      <w:r w:rsidRPr="00DB1BA5">
        <w:rPr>
          <w:sz w:val="24"/>
          <w:szCs w:val="24"/>
        </w:rPr>
        <w:t xml:space="preserve"> кодекса Российской Федерации собственник жилого дома или части жилого дома обязан обеспечивать обращение с ТКО путем заключения договора с региональным оператором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6" w:name="sub_38"/>
      <w:bookmarkEnd w:id="15"/>
      <w:r w:rsidRPr="00DB1BA5">
        <w:rPr>
          <w:sz w:val="24"/>
          <w:szCs w:val="24"/>
        </w:rPr>
        <w:t>3.8. Накопление ТКО потребителями может осуществляться следующими способами:</w:t>
      </w:r>
    </w:p>
    <w:bookmarkEnd w:id="16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 применением контейнеров (несменяемых или сменяемых), размещаемых на контейнерных площадках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пакеты или другие предназначенные для накопления ТКО емкости для последующего сбора непосредственно в мусоровоз без применения контейнеров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 применением специальных наземных модулей со съемными синтетическими вкладышами (мешками) для раздельного накопления ТКО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 применением специальных контейнеров антивандальной конструкции, окрашенных в оранжевый цвет, предназначенных для сбора отходов I-II классов опасности, образующихся в жилых помещениях в процессе потребления физическими лицами - ламп ртутных, ртутно-кварцевых, люминесцентных, термометров ртутных, батарей и аккумуляторов (кроме аккумуляторов для транспортных средств)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 применением контейнеров для накопления вторичных материальных ресурсов (раздельного накопления)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бункеры для КГО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на специальных площадках для складирования КГО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 применением уличных урн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7" w:name="sub_39"/>
      <w:r w:rsidRPr="00DB1BA5">
        <w:rPr>
          <w:sz w:val="24"/>
          <w:szCs w:val="24"/>
        </w:rPr>
        <w:t xml:space="preserve">3.9. При накоплении ТКО в пакетах или </w:t>
      </w:r>
      <w:r w:rsidR="00D36F74">
        <w:rPr>
          <w:sz w:val="24"/>
          <w:szCs w:val="24"/>
        </w:rPr>
        <w:t xml:space="preserve">других емкостях администрация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D36F74">
        <w:rPr>
          <w:sz w:val="24"/>
          <w:szCs w:val="24"/>
        </w:rPr>
        <w:t xml:space="preserve"> сельского поселения </w:t>
      </w:r>
      <w:r w:rsidRPr="00DB1BA5">
        <w:rPr>
          <w:sz w:val="24"/>
          <w:szCs w:val="24"/>
        </w:rPr>
        <w:t xml:space="preserve"> совместно с региональным оператором определяют места, время сбора ТКО, а также параметры пакетов или других емкостей, используемых для накопления и сбора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8" w:name="sub_310"/>
      <w:bookmarkEnd w:id="17"/>
      <w:r w:rsidRPr="00DB1BA5">
        <w:rPr>
          <w:sz w:val="24"/>
          <w:szCs w:val="24"/>
        </w:rPr>
        <w:t>3.10. Взаимодействие с региональным оператором при организации накопления ТКО на объектах и территориях в соответствии с договором на оказание услуг по обращению с ТКО осуществляют потребители или представляющие их лица:</w:t>
      </w:r>
    </w:p>
    <w:bookmarkEnd w:id="1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многоквартирных домах - управляющие организации, осуществляющие управление многоквартирными домами (собственники помещений, товарищества собственников жилья, жилищные кооперативы, жилищно-строительные кооперативы, иные специализированные потребительские кооперативы, управляющие организации) в соответствии со способом управления многоквартирными домами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нежилых (встроенных и пристроенных) помещениях многоквартирного дома - юридические лица и индивидуальные предприниматели, пользующиеся этими помещениями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на территориях индивидуальной жилой застройки - владельцы (собственники, наниматели) жилых домов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на территориях общего пользования - специализированные организации, осуществляющие уборку данных территорий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на иных территориях - индивидуальные предприниматели, физические и юридические лица, правообладатели данных территорий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Региональный оператор (в случае, если это предусмотрено договором об организации деятельности по обращению с ТКО) осуществляет сбор ТКО с территорий общего пользовани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9" w:name="sub_311"/>
      <w:r w:rsidRPr="00DB1BA5">
        <w:rPr>
          <w:sz w:val="24"/>
          <w:szCs w:val="24"/>
        </w:rPr>
        <w:t xml:space="preserve">3.11. </w:t>
      </w:r>
      <w:proofErr w:type="gramStart"/>
      <w:r w:rsidRPr="00DB1BA5">
        <w:rPr>
          <w:sz w:val="24"/>
          <w:szCs w:val="24"/>
        </w:rPr>
        <w:t>Управляющие организации, товарищества собственников жилья, жилищный кооператив или иной специализированный потребительский кооператив, собственники помещений в многоквартирном доме, осуществляющие непосредственное управление многоквартирным домом, количество квартир в котором составляет не более 30, иные владельцы контейнеров или контейнерных площадок обеспечивают своевременную уборку контейнерной площадки и непосредственно прилегающей к ней территории, осуществляют контроль за выполнением графика удаления ТКО, содержанием в исправном состоянии контейнеров, степенью</w:t>
      </w:r>
      <w:proofErr w:type="gramEnd"/>
      <w:r w:rsidRPr="00DB1BA5">
        <w:rPr>
          <w:sz w:val="24"/>
          <w:szCs w:val="24"/>
        </w:rPr>
        <w:t xml:space="preserve"> их наполнения, обеспечивают свободный доступ к контейнерам и содействуют оператору по обращению с ТКО, региональному оператору в осуществлении ими своих функций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0" w:name="sub_312"/>
      <w:bookmarkEnd w:id="19"/>
      <w:r w:rsidRPr="00DB1BA5">
        <w:rPr>
          <w:sz w:val="24"/>
          <w:szCs w:val="24"/>
        </w:rPr>
        <w:t>3.12. Запрещаются действия, в результате которых образуются навалы мусора, очаговые навалы мусора, несанкционированные свалки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1" w:name="sub_313"/>
      <w:bookmarkEnd w:id="20"/>
      <w:r w:rsidRPr="00DB1BA5">
        <w:rPr>
          <w:sz w:val="24"/>
          <w:szCs w:val="24"/>
        </w:rPr>
        <w:t>3.13. На объектах раздельного накопления ТКО потребители и лица, осуществляющие организацию накопления ТКО, должны принимать меры, направленные на предотвращение негативного воздействия ТКО на окружающую среду, исключение смешивания отходов, приводящего к загрязнению их отдельных морфологических компонентов и препятствующего их утилизац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2" w:name="sub_314"/>
      <w:bookmarkEnd w:id="21"/>
      <w:r w:rsidRPr="00DB1BA5">
        <w:rPr>
          <w:sz w:val="24"/>
          <w:szCs w:val="24"/>
        </w:rPr>
        <w:t>3.14. Запрещается помещать (оставлять, выбрасывать, выгружать) и накапливать ТКО вне определенных реестром мест накопления ТКО соответствующего вида. Лицо, поместившее ТКО с нарушением настоящего Порядка, несет ответственность в соответствии с законодательством Российской Федерации, законодательством Чувашской Республики и договором на оказание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3" w:name="sub_315"/>
      <w:bookmarkEnd w:id="22"/>
      <w:r w:rsidRPr="00DB1BA5">
        <w:rPr>
          <w:sz w:val="24"/>
          <w:szCs w:val="24"/>
        </w:rPr>
        <w:t>3.15. Собственник земельного участка обязан самостоятельно обеспечить ликвидацию очагового навала мусора или несанкционированной свалки ТКО либо заключить с региональным оператором договор на оказание услуг по ликвидации выявленных очагового навала мусора или несанкционированной свалки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4" w:name="sub_316"/>
      <w:bookmarkEnd w:id="23"/>
      <w:r w:rsidRPr="00DB1BA5">
        <w:rPr>
          <w:sz w:val="24"/>
          <w:szCs w:val="24"/>
        </w:rPr>
        <w:t xml:space="preserve">3.16. </w:t>
      </w:r>
      <w:proofErr w:type="gramStart"/>
      <w:r w:rsidRPr="00DB1BA5">
        <w:rPr>
          <w:sz w:val="24"/>
          <w:szCs w:val="24"/>
        </w:rPr>
        <w:t>Если собственник земельного участка в течение 30 дней со дня получения уведомления регионального оператора не обеспечил ликвидацию очагового навала мусора, несанкционированной свалки ТКО самостоятельно и не заключил с региональным оператором договор на оказание услуг по ликвидации выявленных очагового навала мусора или несанкционированной свалки ТКО, региональный оператор в течение 30 дней после отправления уведомления собственнику земельного участка ликвидирует очаговый навал мусора</w:t>
      </w:r>
      <w:proofErr w:type="gramEnd"/>
      <w:r w:rsidRPr="00DB1BA5">
        <w:rPr>
          <w:sz w:val="24"/>
          <w:szCs w:val="24"/>
        </w:rPr>
        <w:t xml:space="preserve"> или несанкционированную свалку ТКО. В этом случае региональный оператор вправе обратиться в суд с требованием о взыскании понесенных расходов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5" w:name="sub_317"/>
      <w:bookmarkEnd w:id="24"/>
      <w:r w:rsidRPr="00DB1BA5">
        <w:rPr>
          <w:sz w:val="24"/>
          <w:szCs w:val="24"/>
        </w:rPr>
        <w:t>3.17. Накопление ТКО на территории объектов торговли (рынки, торговые комплексы, комплексы объектов мелкорозничной сети) производится:</w:t>
      </w:r>
    </w:p>
    <w:bookmarkEnd w:id="25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контейнеры для ТКО, не подлежащих утилизации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контейнеры для раздельного накопления морфологических компонентов ТКО, подлежащих утилизации (макулатура, пластик, стекло и т.п.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Конструкция контейнеров должна исключать возможность попадания грызунов, раздувания отходов ветром (то есть должны быть предусмотрены плотно закрывающиеся емкости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6" w:name="sub_318"/>
      <w:r w:rsidRPr="00DB1BA5">
        <w:rPr>
          <w:sz w:val="24"/>
          <w:szCs w:val="24"/>
        </w:rPr>
        <w:t>3.18. На территории объектов торговли в целях накопления и сбора ТКО выделяются места для размещения контейнеров, которые определяются проектом размещения контейнеров и бункеров в соответствии с экологическими и санитарными нормами и правилами, с учетом раздельного накопления вторичных материальных ресурсов.</w:t>
      </w:r>
    </w:p>
    <w:bookmarkEnd w:id="26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Запрещается оставлять тару и ТКО на месте торговли по ее окончан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7" w:name="sub_319"/>
      <w:r w:rsidRPr="00DB1BA5">
        <w:rPr>
          <w:sz w:val="24"/>
          <w:szCs w:val="24"/>
        </w:rPr>
        <w:t>3.19. Накопление тары торговых организаций и других пользователей нежилых помещений, размещенных в многоквартирных домах, на земельном участке, на котором расположен многоквартирный дом, не допускаетс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8" w:name="sub_320"/>
      <w:bookmarkEnd w:id="27"/>
      <w:r w:rsidRPr="00DB1BA5">
        <w:rPr>
          <w:sz w:val="24"/>
          <w:szCs w:val="24"/>
        </w:rPr>
        <w:t>3.20. Накопление ТКО на объектах нестационарной торговой сети производится в контейнеры, оборудованные плотно закрывающейся крышкой.</w:t>
      </w:r>
    </w:p>
    <w:bookmarkEnd w:id="2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Допускается накопление ТКО (за исключением ламп ртутных, ртутно-кварцевых, люминесцентных, термометров ртутных, батарей и аккумуляторов) в находящиеся рядом контейнеры для ТКО (в случае достаточности их вместимости) при наличии заключенных договоров с владельцами контейнеров или контейнерных площадок и региональным оператором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29" w:name="sub_321"/>
      <w:r w:rsidRPr="00DB1BA5">
        <w:rPr>
          <w:sz w:val="24"/>
          <w:szCs w:val="24"/>
        </w:rPr>
        <w:t xml:space="preserve">3.21. </w:t>
      </w:r>
      <w:proofErr w:type="gramStart"/>
      <w:r w:rsidRPr="00DB1BA5">
        <w:rPr>
          <w:sz w:val="24"/>
          <w:szCs w:val="24"/>
        </w:rPr>
        <w:t xml:space="preserve">Накопление ТКО на территориях объектов бытового обслуживания и организаций общественного питания производится в контейнеры для раздельного накопления отходов (макулатура, стекло, пластик, пищевые отходы и т.п.) в соответствии с требованиями </w:t>
      </w:r>
      <w:hyperlink r:id="rId24" w:history="1">
        <w:r w:rsidRPr="00D36F74">
          <w:rPr>
            <w:rStyle w:val="a6"/>
            <w:b w:val="0"/>
            <w:color w:val="auto"/>
            <w:sz w:val="24"/>
            <w:szCs w:val="24"/>
          </w:rPr>
          <w:t>СП 2.3.6.1066-01</w:t>
        </w:r>
      </w:hyperlink>
      <w:r w:rsidRPr="00D36F74">
        <w:rPr>
          <w:sz w:val="24"/>
          <w:szCs w:val="24"/>
        </w:rPr>
        <w:t xml:space="preserve"> "Санитарно-эпидемиологические требования к организациям торговли и обороту в них прод</w:t>
      </w:r>
      <w:r w:rsidRPr="00DB1BA5">
        <w:rPr>
          <w:sz w:val="24"/>
          <w:szCs w:val="24"/>
        </w:rPr>
        <w:t xml:space="preserve">овольственного сырья и пищевых продуктов" и </w:t>
      </w:r>
      <w:hyperlink r:id="rId25" w:history="1">
        <w:r w:rsidRPr="00D36F74">
          <w:rPr>
            <w:rStyle w:val="a6"/>
            <w:b w:val="0"/>
            <w:color w:val="auto"/>
            <w:sz w:val="24"/>
            <w:szCs w:val="24"/>
          </w:rPr>
          <w:t>СП 2.3.6.1079-01</w:t>
        </w:r>
      </w:hyperlink>
      <w:r w:rsidRPr="00D36F74">
        <w:rPr>
          <w:sz w:val="24"/>
          <w:szCs w:val="24"/>
        </w:rPr>
        <w:t xml:space="preserve"> </w:t>
      </w:r>
      <w:r w:rsidRPr="00DB1BA5">
        <w:rPr>
          <w:sz w:val="24"/>
          <w:szCs w:val="24"/>
        </w:rPr>
        <w:t xml:space="preserve">"Санитарно-эпидемиологические требования к организациям общественного питания, изготовлению и </w:t>
      </w:r>
      <w:proofErr w:type="spellStart"/>
      <w:r w:rsidRPr="00DB1BA5">
        <w:rPr>
          <w:sz w:val="24"/>
          <w:szCs w:val="24"/>
        </w:rPr>
        <w:t>оборотоспособности</w:t>
      </w:r>
      <w:proofErr w:type="spellEnd"/>
      <w:proofErr w:type="gramEnd"/>
      <w:r w:rsidRPr="00DB1BA5">
        <w:rPr>
          <w:sz w:val="24"/>
          <w:szCs w:val="24"/>
        </w:rPr>
        <w:t xml:space="preserve"> в них пищевых продуктов и продовольственного сырья"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0" w:name="sub_322"/>
      <w:bookmarkEnd w:id="29"/>
      <w:r w:rsidRPr="00DB1BA5">
        <w:rPr>
          <w:sz w:val="24"/>
          <w:szCs w:val="24"/>
        </w:rPr>
        <w:t>3.22. Правообладатели объектов торговли, нестационарной торговой сети, бытового обслуживания и общественного питания обязаны иметь заключенный договор на оказание услуг по обращению с ТКО на соответствующих объектах и территориях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1" w:name="sub_323"/>
      <w:bookmarkEnd w:id="30"/>
      <w:r w:rsidRPr="00DB1BA5">
        <w:rPr>
          <w:sz w:val="24"/>
          <w:szCs w:val="24"/>
        </w:rPr>
        <w:t>3.23. Для накопления ТКО, образующихся на территориях садоводческих, огороднических и дачных некоммерческих объединений граждан, в том числе крупногабаритных ТКО, оборудуются контейнерные площадки.</w:t>
      </w:r>
    </w:p>
    <w:bookmarkEnd w:id="31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Размещение контейнерных площадок производится в соответствии с утвержденным проектом планировки территории и проектом межевания территории в границах садоводческих, огороднических и дачных некоммерческих объединений граждан с соблюдением экологических и санитарных норм и правил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2" w:name="sub_324"/>
      <w:r w:rsidRPr="00DB1BA5">
        <w:rPr>
          <w:sz w:val="24"/>
          <w:szCs w:val="24"/>
        </w:rPr>
        <w:t>3.24. Органы управления садоводческих, огороднических и дачных некоммерческих объединений граждан осуществляют строительство, ремонт и содержание контейнерных площадок для накопления ТКО, передачу ТКО оператору по обращению с ТКО, региональному оператору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3" w:name="sub_325"/>
      <w:bookmarkEnd w:id="32"/>
      <w:r w:rsidRPr="00DB1BA5">
        <w:rPr>
          <w:sz w:val="24"/>
          <w:szCs w:val="24"/>
        </w:rPr>
        <w:t xml:space="preserve">3.25. </w:t>
      </w:r>
      <w:proofErr w:type="gramStart"/>
      <w:r w:rsidRPr="00DB1BA5">
        <w:rPr>
          <w:sz w:val="24"/>
          <w:szCs w:val="24"/>
        </w:rPr>
        <w:t>Для накопления ТКО, образующихся в гаражно-строительных кооперативах, оборудуются контейнерные площадки с твердым покрытием.</w:t>
      </w:r>
      <w:proofErr w:type="gramEnd"/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4" w:name="sub_326"/>
      <w:bookmarkEnd w:id="33"/>
      <w:r w:rsidRPr="00DB1BA5">
        <w:rPr>
          <w:sz w:val="24"/>
          <w:szCs w:val="24"/>
        </w:rPr>
        <w:t>3.26. Размещение контейнерных площадок производится в соответствии с документацией по планировке территории для размещения объектов гаражно-строительного кооператива с соблюдением экологических и санитарных норм и правил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5" w:name="sub_327"/>
      <w:bookmarkEnd w:id="34"/>
      <w:r w:rsidRPr="00DB1BA5">
        <w:rPr>
          <w:sz w:val="24"/>
          <w:szCs w:val="24"/>
        </w:rPr>
        <w:t>3.27. Органы управления садоводческих, огороднических и дачных некоммерческих объединений граждан и гаражно-строительных кооперативов обязаны иметь заключенный договор с региональным оператором на оказание услуг по обращению с ТКО на соответствующих объектах и территориях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6" w:name="sub_328"/>
      <w:bookmarkEnd w:id="35"/>
      <w:r w:rsidRPr="00DB1BA5">
        <w:rPr>
          <w:sz w:val="24"/>
          <w:szCs w:val="24"/>
        </w:rPr>
        <w:t>3.28. Накопление ТКО дошкольной образовательной организации производится в раздельные промаркированные контейнеры с крышками. Для установки контейнеров на территории хозяйственной зоны дошкольной образовательной организации должна быть оборудована специальная площадка с твердым покрытием, которая размещается на расстоянии не менее 15 метров от здания. Размер контейнерной площадки должен превышать площадь основания контейнеров на 1 метр по всему периметру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7" w:name="sub_329"/>
      <w:bookmarkEnd w:id="36"/>
      <w:r w:rsidRPr="00DB1BA5">
        <w:rPr>
          <w:sz w:val="24"/>
          <w:szCs w:val="24"/>
        </w:rPr>
        <w:t>3.29. Накопление ТКО общеобразовательной организации производится в контейнеры с плотно закрывающимися крышками. Для установки контейнеров на территории хозяйственной зоны общеобразовательной организации должна быть оборудована специальная площадка с водонепроницаемым твердым покрытием, которая размещается на расстоянии не менее 20 метров от здания. Размер контейнерной площадки должен превышать площадь основания контейнеров на 1 метр по всему периметру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8" w:name="sub_330"/>
      <w:bookmarkEnd w:id="37"/>
      <w:r w:rsidRPr="00DB1BA5">
        <w:rPr>
          <w:sz w:val="24"/>
          <w:szCs w:val="24"/>
        </w:rPr>
        <w:t xml:space="preserve">3.30. Накопление ТКО на территориях дошкольных образовательных организаций и общеобразовательных организаций осуществляется в соответствии с требованиями </w:t>
      </w:r>
      <w:hyperlink r:id="rId26" w:history="1">
        <w:proofErr w:type="spellStart"/>
        <w:r w:rsidRPr="00D36F74">
          <w:rPr>
            <w:rStyle w:val="a6"/>
            <w:b w:val="0"/>
            <w:color w:val="auto"/>
            <w:sz w:val="24"/>
            <w:szCs w:val="24"/>
          </w:rPr>
          <w:t>СанПиН</w:t>
        </w:r>
        <w:proofErr w:type="spellEnd"/>
        <w:r w:rsidRPr="00D36F74">
          <w:rPr>
            <w:rStyle w:val="a6"/>
            <w:b w:val="0"/>
            <w:color w:val="auto"/>
            <w:sz w:val="24"/>
            <w:szCs w:val="24"/>
          </w:rPr>
          <w:t xml:space="preserve"> 2.4.1.3049-13</w:t>
        </w:r>
      </w:hyperlink>
      <w:r w:rsidRPr="00D36F74">
        <w:rPr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и </w:t>
      </w:r>
      <w:hyperlink r:id="rId27" w:history="1">
        <w:proofErr w:type="spellStart"/>
        <w:r w:rsidRPr="00D36F74">
          <w:rPr>
            <w:rStyle w:val="a6"/>
            <w:b w:val="0"/>
            <w:color w:val="auto"/>
            <w:sz w:val="24"/>
            <w:szCs w:val="24"/>
          </w:rPr>
          <w:t>СанПиН</w:t>
        </w:r>
        <w:proofErr w:type="spellEnd"/>
        <w:r w:rsidRPr="00D36F74">
          <w:rPr>
            <w:rStyle w:val="a6"/>
            <w:b w:val="0"/>
            <w:color w:val="auto"/>
            <w:sz w:val="24"/>
            <w:szCs w:val="24"/>
          </w:rPr>
          <w:t xml:space="preserve"> 2.4.2.2821-10</w:t>
        </w:r>
      </w:hyperlink>
      <w:r w:rsidRPr="00D36F74">
        <w:rPr>
          <w:sz w:val="24"/>
          <w:szCs w:val="24"/>
        </w:rPr>
        <w:t xml:space="preserve"> "Санит</w:t>
      </w:r>
      <w:r w:rsidRPr="00DB1BA5">
        <w:rPr>
          <w:sz w:val="24"/>
          <w:szCs w:val="24"/>
        </w:rPr>
        <w:t>арно-эпидемиологические требования к условиям и организации обучения в общеобразовательных учреждениях"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39" w:name="sub_331"/>
      <w:bookmarkEnd w:id="38"/>
      <w:r w:rsidRPr="00DB1BA5">
        <w:rPr>
          <w:sz w:val="24"/>
          <w:szCs w:val="24"/>
        </w:rPr>
        <w:t>3.31. Накопление ТКО на территории промышленного предприятия производится:</w:t>
      </w:r>
    </w:p>
    <w:bookmarkEnd w:id="39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контейнеры (для отходов, не подлежащих сортировке)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контейнеры для раздельного накопления отходов (макулатура, пластик, стекло и т.п.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40" w:name="sub_400"/>
      <w:r w:rsidRPr="00DB1BA5">
        <w:rPr>
          <w:b/>
        </w:rPr>
        <w:t>IV. Раздельное накопление ТКО</w:t>
      </w:r>
    </w:p>
    <w:bookmarkEnd w:id="40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1" w:name="sub_41"/>
      <w:r w:rsidRPr="00DB1BA5">
        <w:rPr>
          <w:sz w:val="24"/>
          <w:szCs w:val="24"/>
        </w:rPr>
        <w:t>4.1. Раздельное накопление ТКО предусматривает разделение ТКО потребителями по морфологическим компонентам, перемещение разделенных морфологических компонентов ТКО до контейнерных площадок, предназначенных для раздельного накопления ТКО, раздельное накопление морфологических компонентов ТКО в соответствующих контейнерах и бункерах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2" w:name="sub_42"/>
      <w:bookmarkEnd w:id="41"/>
      <w:r w:rsidRPr="00DB1BA5">
        <w:rPr>
          <w:sz w:val="24"/>
          <w:szCs w:val="24"/>
        </w:rPr>
        <w:t xml:space="preserve">4.2. </w:t>
      </w:r>
      <w:proofErr w:type="gramStart"/>
      <w:r w:rsidRPr="00DB1BA5">
        <w:rPr>
          <w:sz w:val="24"/>
          <w:szCs w:val="24"/>
        </w:rPr>
        <w:t xml:space="preserve">Раздельное накопление ТКО организуется лицами, указанными </w:t>
      </w:r>
      <w:r w:rsidRPr="00D36F74">
        <w:rPr>
          <w:sz w:val="24"/>
          <w:szCs w:val="24"/>
        </w:rPr>
        <w:t xml:space="preserve">в </w:t>
      </w:r>
      <w:hyperlink w:anchor="sub_22" w:history="1">
        <w:r w:rsidRPr="00D36F74">
          <w:rPr>
            <w:rStyle w:val="a6"/>
            <w:b w:val="0"/>
            <w:color w:val="auto"/>
            <w:sz w:val="24"/>
            <w:szCs w:val="24"/>
          </w:rPr>
          <w:t>пунктах 2.2</w:t>
        </w:r>
      </w:hyperlink>
      <w:r w:rsidRPr="00D36F74">
        <w:rPr>
          <w:sz w:val="24"/>
          <w:szCs w:val="24"/>
        </w:rPr>
        <w:t xml:space="preserve"> и </w:t>
      </w:r>
      <w:hyperlink w:anchor="sub_310" w:history="1">
        <w:r w:rsidRPr="00D36F74">
          <w:rPr>
            <w:rStyle w:val="a6"/>
            <w:b w:val="0"/>
            <w:color w:val="auto"/>
            <w:sz w:val="24"/>
            <w:szCs w:val="24"/>
          </w:rPr>
          <w:t>3.10</w:t>
        </w:r>
      </w:hyperlink>
      <w:r w:rsidRPr="00D36F74">
        <w:rPr>
          <w:sz w:val="24"/>
          <w:szCs w:val="24"/>
        </w:rPr>
        <w:t xml:space="preserve"> настоящего Порядка, в соответствии с территориальной схемой, региональной программой, соглашением об организации деятельности по обращению с ТКО, заключаемым уполномоченным органом с региональным оператором, а также схемами размещения мест (площадок) накопления ТКО, определяемыми органами местного самоуправления согласно </w:t>
      </w:r>
      <w:hyperlink r:id="rId28" w:history="1">
        <w:r w:rsidRPr="00D36F74">
          <w:rPr>
            <w:rStyle w:val="a6"/>
            <w:b w:val="0"/>
            <w:color w:val="auto"/>
            <w:sz w:val="24"/>
            <w:szCs w:val="24"/>
          </w:rPr>
          <w:t>статье 8</w:t>
        </w:r>
      </w:hyperlink>
      <w:r w:rsidRPr="00D36F74">
        <w:rPr>
          <w:b/>
          <w:sz w:val="24"/>
          <w:szCs w:val="24"/>
        </w:rPr>
        <w:t xml:space="preserve"> </w:t>
      </w:r>
      <w:r w:rsidRPr="00D36F74">
        <w:rPr>
          <w:sz w:val="24"/>
          <w:szCs w:val="24"/>
        </w:rPr>
        <w:t>Федеральным законом от 31 декабря 2017 года N 503-ФЗ "О внесении</w:t>
      </w:r>
      <w:proofErr w:type="gramEnd"/>
      <w:r w:rsidRPr="00D36F74">
        <w:rPr>
          <w:sz w:val="24"/>
          <w:szCs w:val="24"/>
        </w:rPr>
        <w:t xml:space="preserve"> изменений в Федеральный закон "Об отходах производства и потребления" и отдельные законодательные акты Российской Федерации") с 1 января</w:t>
      </w:r>
      <w:r w:rsidRPr="00DB1BA5">
        <w:rPr>
          <w:sz w:val="24"/>
          <w:szCs w:val="24"/>
        </w:rPr>
        <w:t xml:space="preserve"> 2019 года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3" w:name="sub_43"/>
      <w:bookmarkEnd w:id="42"/>
      <w:r w:rsidRPr="00DB1BA5">
        <w:rPr>
          <w:sz w:val="24"/>
          <w:szCs w:val="24"/>
        </w:rPr>
        <w:t>4.3. При раздельном накоплении ТКО выделяются морфологические компоненты, подлежащие утилизации (бумага и картон, изделия из пластмасс, изделия из черных и цветных металлов, стекло листовое и полое, деревянные, резиновые и текстильные изделия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4" w:name="sub_44"/>
      <w:bookmarkEnd w:id="43"/>
      <w:r w:rsidRPr="00DB1BA5">
        <w:rPr>
          <w:sz w:val="24"/>
          <w:szCs w:val="24"/>
        </w:rPr>
        <w:t xml:space="preserve">4.4. </w:t>
      </w:r>
      <w:proofErr w:type="gramStart"/>
      <w:r w:rsidRPr="00DB1BA5">
        <w:rPr>
          <w:sz w:val="24"/>
          <w:szCs w:val="24"/>
        </w:rPr>
        <w:t xml:space="preserve">Раздельное накопление ТКО, образуемых собственниками жилых помещений многоквартирного дома, юридическими лицами и индивидуальными предпринимателями, пользующимися нежилыми (встроенными и пристроенными) помещениями многоквартирного дома, владельцами (собственниками, нанимателями) жилых домов, расположенных на территориях индивидуальной жилой застройки, осуществляется преимущественно по упрощенной дуальной схеме, которая настоящим Порядком устанавливается в качестве основного способа раздельного накопления ТКО на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876620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>.</w:t>
      </w:r>
      <w:proofErr w:type="gramEnd"/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5" w:name="sub_45"/>
      <w:bookmarkEnd w:id="44"/>
      <w:r w:rsidRPr="00DB1BA5">
        <w:rPr>
          <w:sz w:val="24"/>
          <w:szCs w:val="24"/>
        </w:rPr>
        <w:t xml:space="preserve">4.5. </w:t>
      </w:r>
      <w:proofErr w:type="gramStart"/>
      <w:r w:rsidRPr="00DB1BA5">
        <w:rPr>
          <w:sz w:val="24"/>
          <w:szCs w:val="24"/>
        </w:rPr>
        <w:t xml:space="preserve">При использовании актуальной схемы раздельного накопления ТКО сухие морфологические компоненты ТКО, подлежащие утилизации (бумага и картон, изделия из пластмасс, изделия из черных и цветных металлов, стекло листовое и полое, деревянные, резиновые и текстильные изделия, за исключением органических (пищевых) отходов), складируются в контейнере с желтой цветовой индикацией с нанесенным изображением международного знака </w:t>
      </w:r>
      <w:proofErr w:type="spellStart"/>
      <w:r w:rsidRPr="00DB1BA5">
        <w:rPr>
          <w:sz w:val="24"/>
          <w:szCs w:val="24"/>
        </w:rPr>
        <w:t>рециклинга</w:t>
      </w:r>
      <w:proofErr w:type="spellEnd"/>
      <w:r w:rsidRPr="00DB1BA5">
        <w:rPr>
          <w:sz w:val="24"/>
          <w:szCs w:val="24"/>
        </w:rPr>
        <w:t xml:space="preserve"> - "Петли Мебиуса" зеленого цвета, символизирующей "замкнутый цикл".</w:t>
      </w:r>
      <w:proofErr w:type="gramEnd"/>
    </w:p>
    <w:bookmarkEnd w:id="45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Морфологические компоненты ТКО, не подлежащие утилизации, включая композитную упаковку, а также пищевые отходы и другие отходы органического происхождения, подлежащие аэробному компостированию, анаэробному сбраживанию и термическому обезвреживанию складируются в контейнере с серой цветовой индикацией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6" w:name="sub_46"/>
      <w:r w:rsidRPr="00DB1BA5">
        <w:rPr>
          <w:sz w:val="24"/>
          <w:szCs w:val="24"/>
        </w:rPr>
        <w:t xml:space="preserve">4.6. </w:t>
      </w:r>
      <w:proofErr w:type="gramStart"/>
      <w:r w:rsidRPr="00DB1BA5">
        <w:rPr>
          <w:sz w:val="24"/>
          <w:szCs w:val="24"/>
        </w:rPr>
        <w:t>Применение актуальной схемы накопления ТКО не исключает возможности размещения на контейнерных площадках отдельных контейнеров для накопления очищенных от упаковки и посторонних примесей  пищевых отходов, сетчатых контейнеров для накопления утративших потребительские свойства пластмассовых изделий, включая отходы продукции из полиэтилентерефталата, а также специальных антивандальных контейнеров оранжевого цвета для раздельного накопления отходов I-II классов опасности, образующихся в жилых помещениях в процессе потребления физическими</w:t>
      </w:r>
      <w:proofErr w:type="gramEnd"/>
      <w:r w:rsidRPr="00DB1BA5">
        <w:rPr>
          <w:sz w:val="24"/>
          <w:szCs w:val="24"/>
        </w:rPr>
        <w:t xml:space="preserve"> лицами (ламп ртутных, ртутно-кварцевых, люминесцентных, термометров ртутных, батарей и аккумуляторов (кроме аккумуляторов для транспортных средств)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7" w:name="sub_47"/>
      <w:bookmarkEnd w:id="46"/>
      <w:r w:rsidRPr="00DB1BA5">
        <w:rPr>
          <w:sz w:val="24"/>
          <w:szCs w:val="24"/>
        </w:rPr>
        <w:t>4.7. В специальные контейнеры антивандальной конструкции, окрашенные в оранжевый цвет, складируются утратившие потребительские свойства лампы ртутные, ртутно-кварцевые, люминесцентные, термометры ртутные, батареи и аккумуляторы (кроме аккумуляторов для транспортных средств).</w:t>
      </w:r>
    </w:p>
    <w:bookmarkEnd w:id="47"/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proofErr w:type="gramStart"/>
      <w:r w:rsidRPr="00DB1BA5">
        <w:rPr>
          <w:sz w:val="24"/>
          <w:szCs w:val="24"/>
        </w:rPr>
        <w:t xml:space="preserve">Обращение с такими  видами отходов осуществляется в соответствии с </w:t>
      </w:r>
      <w:hyperlink r:id="rId29" w:history="1">
        <w:r w:rsidRPr="00D36F74">
          <w:rPr>
            <w:rStyle w:val="a6"/>
            <w:b w:val="0"/>
            <w:color w:val="auto"/>
            <w:sz w:val="24"/>
            <w:szCs w:val="24"/>
          </w:rPr>
          <w:t>Правилами</w:t>
        </w:r>
      </w:hyperlink>
      <w:r w:rsidRPr="00D36F74">
        <w:rPr>
          <w:sz w:val="24"/>
          <w:szCs w:val="24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ка или размещение которых может повлечь за собой причинение вреда жизни, здоровью граждан, вреда животным, растениям, окружающей среде, утвержденными </w:t>
      </w:r>
      <w:hyperlink r:id="rId30" w:history="1">
        <w:r w:rsidRPr="00D36F74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Pr="00D36F74">
        <w:rPr>
          <w:sz w:val="24"/>
          <w:szCs w:val="24"/>
        </w:rPr>
        <w:t xml:space="preserve"> Правительства Российской Федерации от 3 сентября 2010 г. N 681.</w:t>
      </w:r>
      <w:proofErr w:type="gramEnd"/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8" w:name="sub_48"/>
      <w:r w:rsidRPr="00D36F74">
        <w:rPr>
          <w:sz w:val="24"/>
          <w:szCs w:val="24"/>
        </w:rPr>
        <w:t>4.8. При реализации схемы раздельного накопления ТКО, предусматривающей большее, чем при актуальной схеме количество контейнеров, для раздельно накапливаемых морфологических компонентов ТКО могут использоваться контейнеры со следующими письменными обозначениями и цветовой индикацией:</w:t>
      </w:r>
    </w:p>
    <w:bookmarkEnd w:id="48"/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>бумага, картон - синяя цветовая индикация;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>пластик - оранжевая цветовая индикация;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>стекло - зеленая цветовая индикация;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>пищевые отходы - черная цветовая индикация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>В контейнеры с серой цветовой индикацией складируются ТКО, содержащие морфологические компоненты, не подлежащие утилизации и не относящиеся к отходам I-II классов опасности, образующимся в жилых помещениях в процессе потребления физическими лицами, либо ТКО, в отношении которых не осуществляется раздельное накопление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49" w:name="sub_49"/>
      <w:r w:rsidRPr="00D36F74">
        <w:rPr>
          <w:sz w:val="24"/>
          <w:szCs w:val="24"/>
        </w:rPr>
        <w:t xml:space="preserve">4.9. В контейнеры с синей цветовой индикацией складируются утильные морфологические компоненты ТКО, классифицируемые в соответствии с </w:t>
      </w:r>
      <w:hyperlink r:id="rId31" w:history="1">
        <w:r w:rsidRPr="00D36F74">
          <w:rPr>
            <w:rStyle w:val="a6"/>
            <w:b w:val="0"/>
            <w:color w:val="auto"/>
            <w:sz w:val="24"/>
            <w:szCs w:val="24"/>
          </w:rPr>
          <w:t>Федеральным классификационным каталогом</w:t>
        </w:r>
      </w:hyperlink>
      <w:r w:rsidRPr="00D36F74">
        <w:rPr>
          <w:sz w:val="24"/>
          <w:szCs w:val="24"/>
        </w:rPr>
        <w:t xml:space="preserve"> отходов (далее - ФККО) как бумага и изделия из бу</w:t>
      </w:r>
      <w:r w:rsidRPr="00DB1BA5">
        <w:rPr>
          <w:sz w:val="24"/>
          <w:szCs w:val="24"/>
        </w:rPr>
        <w:t>маги, утратившие потребительские свойства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0" w:name="sub_410"/>
      <w:bookmarkEnd w:id="49"/>
      <w:r w:rsidRPr="00DB1BA5">
        <w:rPr>
          <w:sz w:val="24"/>
          <w:szCs w:val="24"/>
        </w:rPr>
        <w:t xml:space="preserve">4.10. В контейнеры с оранжевой цветовой индикацией складируются утильные морфологические компоненты ТКО, классифицируемые в соответствии </w:t>
      </w:r>
      <w:r w:rsidRPr="00D36F74">
        <w:rPr>
          <w:sz w:val="24"/>
          <w:szCs w:val="24"/>
        </w:rPr>
        <w:t xml:space="preserve">с </w:t>
      </w:r>
      <w:hyperlink r:id="rId32" w:history="1">
        <w:r w:rsidRPr="00D36F74">
          <w:rPr>
            <w:rStyle w:val="a6"/>
            <w:b w:val="0"/>
            <w:color w:val="auto"/>
            <w:sz w:val="24"/>
            <w:szCs w:val="24"/>
          </w:rPr>
          <w:t>ФККО</w:t>
        </w:r>
      </w:hyperlink>
      <w:r w:rsidRPr="00D36F74">
        <w:rPr>
          <w:sz w:val="24"/>
          <w:szCs w:val="24"/>
        </w:rPr>
        <w:t xml:space="preserve"> как пластмассовые изделия, утратившие потребительские свойства, очищенные от загрязнений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1" w:name="sub_411"/>
      <w:bookmarkEnd w:id="50"/>
      <w:r w:rsidRPr="00D36F74">
        <w:rPr>
          <w:sz w:val="24"/>
          <w:szCs w:val="24"/>
        </w:rPr>
        <w:t xml:space="preserve">4.11. В контейнеры с зеленой цветовой индикацией складируются утильные морфологические компоненты ТКО, классифицируемые в соответствии с </w:t>
      </w:r>
      <w:hyperlink r:id="rId33" w:history="1">
        <w:r w:rsidRPr="00D36F74">
          <w:rPr>
            <w:rStyle w:val="a6"/>
            <w:b w:val="0"/>
            <w:color w:val="auto"/>
            <w:sz w:val="24"/>
            <w:szCs w:val="24"/>
          </w:rPr>
          <w:t>ФККО</w:t>
        </w:r>
      </w:hyperlink>
      <w:r w:rsidRPr="00D36F74">
        <w:rPr>
          <w:sz w:val="24"/>
          <w:szCs w:val="24"/>
        </w:rPr>
        <w:t xml:space="preserve"> как отходы стекла и изделий из стекла, незагрязненные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2" w:name="sub_412"/>
      <w:bookmarkEnd w:id="51"/>
      <w:r w:rsidRPr="00D36F74">
        <w:rPr>
          <w:sz w:val="24"/>
          <w:szCs w:val="24"/>
        </w:rPr>
        <w:t xml:space="preserve">4.12. В контейнеры с черной цветовой индикацией складируются утильные морфологические компоненты ТКО, классифицируемые в соответствии с </w:t>
      </w:r>
      <w:hyperlink r:id="rId34" w:history="1">
        <w:r w:rsidRPr="00D36F74">
          <w:rPr>
            <w:rStyle w:val="a6"/>
            <w:b w:val="0"/>
            <w:color w:val="auto"/>
            <w:sz w:val="24"/>
            <w:szCs w:val="24"/>
          </w:rPr>
          <w:t>ФККО</w:t>
        </w:r>
      </w:hyperlink>
      <w:r w:rsidRPr="00D36F74">
        <w:rPr>
          <w:sz w:val="24"/>
          <w:szCs w:val="24"/>
        </w:rPr>
        <w:t xml:space="preserve"> как отходы пищевой продукц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3" w:name="sub_413"/>
      <w:bookmarkEnd w:id="52"/>
      <w:r w:rsidRPr="00DB1BA5">
        <w:rPr>
          <w:sz w:val="24"/>
          <w:szCs w:val="24"/>
        </w:rPr>
        <w:t>4.13. При осуществлении раздельного накопления ТКО могут при необходимости использоваться дополнительные цветовые обозначения (накопление стекла различных цветов, накопление текстиля и пр.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4" w:name="sub_414"/>
      <w:bookmarkEnd w:id="53"/>
      <w:r w:rsidRPr="00DB1BA5">
        <w:rPr>
          <w:sz w:val="24"/>
          <w:szCs w:val="24"/>
        </w:rPr>
        <w:t xml:space="preserve">4.14. </w:t>
      </w:r>
      <w:proofErr w:type="gramStart"/>
      <w:r w:rsidRPr="00DB1BA5">
        <w:rPr>
          <w:sz w:val="24"/>
          <w:szCs w:val="24"/>
        </w:rPr>
        <w:t>В случае если контейнер для раздельного накопления с ТКО, подлежащими утилизации, содержит несортированные ТКО, оператор по обращению с ТКО, осуществляющий их транспортирование, вправе отказаться от вывоза такого контейнера либо вывезти такие отходы вместе с несортированными ТКО, уведомив регионального оператора не позднее, чем на следующий день.</w:t>
      </w:r>
      <w:proofErr w:type="gramEnd"/>
    </w:p>
    <w:bookmarkEnd w:id="54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При этом региональный оператор вправе соответствующим образом скорректировать объем вывезенных ТКО, учитываемых при расчете по договору на оказание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55" w:name="sub_500"/>
      <w:r w:rsidRPr="00DB1BA5">
        <w:rPr>
          <w:b/>
        </w:rPr>
        <w:t>V. Накопление крупногабаритных отходов</w:t>
      </w:r>
    </w:p>
    <w:bookmarkEnd w:id="55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6" w:name="sub_51"/>
      <w:r w:rsidRPr="00DB1BA5">
        <w:rPr>
          <w:sz w:val="24"/>
          <w:szCs w:val="24"/>
        </w:rPr>
        <w:t>5.1. Накопление и сбор КГО осуществляется следующими способами: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7" w:name="sub_511"/>
      <w:bookmarkEnd w:id="56"/>
      <w:r w:rsidRPr="00DB1BA5">
        <w:rPr>
          <w:sz w:val="24"/>
          <w:szCs w:val="24"/>
        </w:rPr>
        <w:t>а) в бункерах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8" w:name="sub_512"/>
      <w:bookmarkEnd w:id="57"/>
      <w:r w:rsidRPr="00DB1BA5">
        <w:rPr>
          <w:sz w:val="24"/>
          <w:szCs w:val="24"/>
        </w:rPr>
        <w:t>б) на специальных площадках для накопления КГО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59" w:name="sub_513"/>
      <w:bookmarkEnd w:id="58"/>
      <w:r w:rsidRPr="00DB1BA5">
        <w:rPr>
          <w:sz w:val="24"/>
          <w:szCs w:val="24"/>
        </w:rPr>
        <w:t>в) без предварительного накопления путем вывоза по индивидуальной заявке потребителя или по согласованному с потребителями графику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0" w:name="sub_52"/>
      <w:bookmarkEnd w:id="59"/>
      <w:r w:rsidRPr="00DB1BA5">
        <w:rPr>
          <w:sz w:val="24"/>
          <w:szCs w:val="24"/>
        </w:rPr>
        <w:t xml:space="preserve">5.2. Вывоз КГО, накопленных в соответствии с </w:t>
      </w:r>
      <w:hyperlink w:anchor="sub_511" w:history="1">
        <w:r w:rsidRPr="00D36F74">
          <w:rPr>
            <w:rStyle w:val="a6"/>
            <w:b w:val="0"/>
            <w:color w:val="auto"/>
            <w:sz w:val="24"/>
            <w:szCs w:val="24"/>
          </w:rPr>
          <w:t>подпунктами "а"</w:t>
        </w:r>
      </w:hyperlink>
      <w:r w:rsidRPr="00D36F74">
        <w:rPr>
          <w:sz w:val="24"/>
          <w:szCs w:val="24"/>
        </w:rPr>
        <w:t xml:space="preserve"> и </w:t>
      </w:r>
      <w:hyperlink w:anchor="sub_512" w:history="1">
        <w:r w:rsidRPr="00D36F74">
          <w:rPr>
            <w:rStyle w:val="a6"/>
            <w:b w:val="0"/>
            <w:color w:val="auto"/>
            <w:sz w:val="24"/>
            <w:szCs w:val="24"/>
          </w:rPr>
          <w:t>"б" пункта 5.1</w:t>
        </w:r>
      </w:hyperlink>
      <w:r w:rsidRPr="00D36F74">
        <w:rPr>
          <w:sz w:val="24"/>
          <w:szCs w:val="24"/>
        </w:rPr>
        <w:t xml:space="preserve"> </w:t>
      </w:r>
      <w:r w:rsidRPr="00DB1BA5">
        <w:rPr>
          <w:sz w:val="24"/>
          <w:szCs w:val="24"/>
        </w:rPr>
        <w:t>настоящего Порядка, осуществляется по графику и в соответствии с приложением к договору на оказание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1" w:name="sub_53"/>
      <w:bookmarkEnd w:id="60"/>
      <w:r w:rsidRPr="00DB1BA5">
        <w:rPr>
          <w:sz w:val="24"/>
          <w:szCs w:val="24"/>
        </w:rPr>
        <w:t xml:space="preserve">5.3. Индивидуальная заявка потребителя на вывоз КГО направляется региональному оператору. Время вывоза КГО определяется региональным оператором, но не может превышать пять рабочих дней </w:t>
      </w:r>
      <w:proofErr w:type="gramStart"/>
      <w:r w:rsidRPr="00DB1BA5">
        <w:rPr>
          <w:sz w:val="24"/>
          <w:szCs w:val="24"/>
        </w:rPr>
        <w:t>с  даты поступления</w:t>
      </w:r>
      <w:proofErr w:type="gramEnd"/>
      <w:r w:rsidRPr="00DB1BA5">
        <w:rPr>
          <w:sz w:val="24"/>
          <w:szCs w:val="24"/>
        </w:rPr>
        <w:t xml:space="preserve"> заявк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2" w:name="sub_54"/>
      <w:bookmarkEnd w:id="61"/>
      <w:r w:rsidRPr="00DB1BA5">
        <w:rPr>
          <w:sz w:val="24"/>
          <w:szCs w:val="24"/>
        </w:rPr>
        <w:t>5.4. Накопленные КГО в установленный графиком день вывоза должны располагаться в месте, определенном в приложении к договору на оказание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3" w:name="sub_55"/>
      <w:bookmarkEnd w:id="62"/>
      <w:r w:rsidRPr="00DB1BA5">
        <w:rPr>
          <w:sz w:val="24"/>
          <w:szCs w:val="24"/>
        </w:rPr>
        <w:t>5.5. КГО должны находиться в состоянии, не создающем угроз для жизни и здоровья персонала оператора по обращению с ТКО, в частности, предметы мебели должны быть в разобранном состоянии и не должны иметь выступающих острых металлических элементов конструкции, метизов, а также не должны создавать угроз для целости и технической исправности мусоровозов. Предоставленные к вывозу КГО не должны быть заполнены другими отхода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4" w:name="sub_56"/>
      <w:bookmarkEnd w:id="63"/>
      <w:r w:rsidRPr="00DB1BA5">
        <w:rPr>
          <w:sz w:val="24"/>
          <w:szCs w:val="24"/>
        </w:rPr>
        <w:t xml:space="preserve">5.6. КГО, </w:t>
      </w:r>
      <w:proofErr w:type="gramStart"/>
      <w:r w:rsidRPr="00DB1BA5">
        <w:rPr>
          <w:sz w:val="24"/>
          <w:szCs w:val="24"/>
        </w:rPr>
        <w:t>которые</w:t>
      </w:r>
      <w:proofErr w:type="gramEnd"/>
      <w:r w:rsidRPr="00DB1BA5">
        <w:rPr>
          <w:sz w:val="24"/>
          <w:szCs w:val="24"/>
        </w:rPr>
        <w:t xml:space="preserve"> могут быть вторично использованы, региональный оператор направляет на утилизацию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5" w:name="sub_57"/>
      <w:bookmarkEnd w:id="64"/>
      <w:r w:rsidRPr="00DB1BA5">
        <w:rPr>
          <w:sz w:val="24"/>
          <w:szCs w:val="24"/>
        </w:rPr>
        <w:t xml:space="preserve">5.7. </w:t>
      </w:r>
      <w:proofErr w:type="gramStart"/>
      <w:r w:rsidRPr="00DB1BA5">
        <w:rPr>
          <w:sz w:val="24"/>
          <w:szCs w:val="24"/>
        </w:rPr>
        <w:t>КГО  могут быть самостоятельно доставлены потребителем непосредственно в бункер или на площадку для накопления и сбора КГО.</w:t>
      </w:r>
      <w:proofErr w:type="gramEnd"/>
    </w:p>
    <w:bookmarkEnd w:id="65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Места расположения бункеров и площадок определяются в соответствии с территориальной схемой, генераль</w:t>
      </w:r>
      <w:r w:rsidR="00876620">
        <w:rPr>
          <w:sz w:val="24"/>
          <w:szCs w:val="24"/>
        </w:rPr>
        <w:t xml:space="preserve">ными схемами очистки территории </w:t>
      </w:r>
      <w:proofErr w:type="spellStart"/>
      <w:r w:rsidR="006C5E26">
        <w:rPr>
          <w:sz w:val="24"/>
          <w:szCs w:val="24"/>
        </w:rPr>
        <w:t>Кудеихинского</w:t>
      </w:r>
      <w:proofErr w:type="spellEnd"/>
      <w:r w:rsidR="00876620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>, а также схемами размещения мест (площадок) накопления ТКО и реестром мест (площадок) накопления ТКО, опр</w:t>
      </w:r>
      <w:r w:rsidR="00D36F74">
        <w:rPr>
          <w:sz w:val="24"/>
          <w:szCs w:val="24"/>
        </w:rPr>
        <w:t xml:space="preserve">еделенными администрацией </w:t>
      </w:r>
      <w:proofErr w:type="spellStart"/>
      <w:r w:rsidR="009354BB">
        <w:rPr>
          <w:sz w:val="24"/>
          <w:szCs w:val="24"/>
        </w:rPr>
        <w:t>Кудеихинского</w:t>
      </w:r>
      <w:proofErr w:type="spellEnd"/>
      <w:r w:rsidR="00D36F74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>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Эксплуатация бункеров или площадок для накопления и сбора КГО и вывоз накопленных на них КГО обеспечиваются региональным оператором или уполномоченным им лицом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6" w:name="sub_58"/>
      <w:r w:rsidRPr="00DB1BA5">
        <w:rPr>
          <w:sz w:val="24"/>
          <w:szCs w:val="24"/>
        </w:rPr>
        <w:t>5.8. Площадки для накопления КГО должны соответствовать требованиям к объектам благоустройства, у</w:t>
      </w:r>
      <w:r w:rsidR="00D36F74">
        <w:rPr>
          <w:sz w:val="24"/>
          <w:szCs w:val="24"/>
        </w:rPr>
        <w:t xml:space="preserve">тверждаемым администрацией </w:t>
      </w:r>
      <w:proofErr w:type="spellStart"/>
      <w:r w:rsidR="009354BB">
        <w:rPr>
          <w:sz w:val="24"/>
          <w:szCs w:val="24"/>
        </w:rPr>
        <w:t>Кудеихинского</w:t>
      </w:r>
      <w:proofErr w:type="spellEnd"/>
      <w:r w:rsidR="00D36F74">
        <w:rPr>
          <w:sz w:val="24"/>
          <w:szCs w:val="24"/>
        </w:rPr>
        <w:t xml:space="preserve"> сельского поселения</w:t>
      </w:r>
      <w:r w:rsidRPr="00DB1BA5">
        <w:rPr>
          <w:sz w:val="24"/>
          <w:szCs w:val="24"/>
        </w:rPr>
        <w:t>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7" w:name="sub_59"/>
      <w:bookmarkEnd w:id="66"/>
      <w:r w:rsidRPr="00DB1BA5">
        <w:rPr>
          <w:sz w:val="24"/>
          <w:szCs w:val="24"/>
        </w:rPr>
        <w:t>5.9. Бремя содержания специальных площадок для накопления КГО и территории, прилегающей к таким площадкам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68" w:name="sub_510"/>
      <w:bookmarkEnd w:id="67"/>
      <w:r w:rsidRPr="00DB1BA5">
        <w:rPr>
          <w:sz w:val="24"/>
          <w:szCs w:val="24"/>
        </w:rPr>
        <w:t>5.10. Бремя содержания специальных площадок для накопления КГО и территории, прилегающей к таким площадкам, не входящих в состав общего имущества собственников помещений в многоквартирных домах, несут собственники земельных участков, на которых расположены такие площадки и прилегающая к ним территория.</w:t>
      </w:r>
    </w:p>
    <w:bookmarkEnd w:id="6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69" w:name="sub_600"/>
      <w:r w:rsidRPr="00DB1BA5">
        <w:rPr>
          <w:b/>
        </w:rPr>
        <w:t>VI. Накопление ламп ртутных, ртутно-кварцевых, люминесцентных, термометров ртутных, батарей и аккумуляторов (кроме аккумуляторов для транспортных средств), утративших потребительские свойства крупногабаритных бытовых электроприборов</w:t>
      </w:r>
    </w:p>
    <w:bookmarkEnd w:id="69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0" w:name="sub_61"/>
      <w:r w:rsidRPr="00DB1BA5">
        <w:rPr>
          <w:sz w:val="24"/>
          <w:szCs w:val="24"/>
        </w:rPr>
        <w:t xml:space="preserve">6.1. Накопление отходов, указанных </w:t>
      </w:r>
      <w:r w:rsidRPr="00D36F74">
        <w:rPr>
          <w:sz w:val="24"/>
          <w:szCs w:val="24"/>
        </w:rPr>
        <w:t xml:space="preserve">в </w:t>
      </w:r>
      <w:hyperlink w:anchor="sub_47" w:history="1">
        <w:r w:rsidRPr="00D36F74">
          <w:rPr>
            <w:rStyle w:val="a6"/>
            <w:b w:val="0"/>
            <w:color w:val="auto"/>
            <w:sz w:val="24"/>
            <w:szCs w:val="24"/>
          </w:rPr>
          <w:t>пункте 4.7</w:t>
        </w:r>
      </w:hyperlink>
      <w:r w:rsidRPr="00D36F74">
        <w:rPr>
          <w:sz w:val="24"/>
          <w:szCs w:val="24"/>
        </w:rPr>
        <w:t xml:space="preserve"> настоящего Порядка, осуществляется: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1" w:name="sub_612"/>
      <w:bookmarkEnd w:id="70"/>
      <w:r w:rsidRPr="00D36F74">
        <w:rPr>
          <w:sz w:val="24"/>
          <w:szCs w:val="24"/>
        </w:rPr>
        <w:t>с применением специальных контейнеров антивандальной конструкции, окрашенных в оранжевый цвет (для накопления ламп ртутных, ртутно-кварцевых, люминесцентных, термометров ртутных, батарей и аккумуляторов (кроме аккумуляторов для транспортных средств))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2" w:name="sub_613"/>
      <w:bookmarkEnd w:id="71"/>
      <w:r w:rsidRPr="00D36F74">
        <w:rPr>
          <w:sz w:val="24"/>
          <w:szCs w:val="24"/>
        </w:rPr>
        <w:t xml:space="preserve">в местах для накопления отходов I-II классов опасности, образующихся в жилых помещениях в процессе потребления физическими лицами, определенных в соответствии с </w:t>
      </w:r>
      <w:hyperlink w:anchor="sub_72" w:history="1">
        <w:r w:rsidRPr="00D36F74">
          <w:rPr>
            <w:rStyle w:val="a6"/>
            <w:b w:val="0"/>
            <w:color w:val="auto"/>
            <w:sz w:val="24"/>
            <w:szCs w:val="24"/>
          </w:rPr>
          <w:t>пунктами 7.2</w:t>
        </w:r>
      </w:hyperlink>
      <w:r w:rsidRPr="00D36F74">
        <w:rPr>
          <w:b/>
          <w:sz w:val="24"/>
          <w:szCs w:val="24"/>
        </w:rPr>
        <w:t xml:space="preserve"> </w:t>
      </w:r>
      <w:r w:rsidRPr="00D36F74">
        <w:rPr>
          <w:sz w:val="24"/>
          <w:szCs w:val="24"/>
        </w:rPr>
        <w:t xml:space="preserve">и </w:t>
      </w:r>
      <w:hyperlink w:anchor="sub_73" w:history="1">
        <w:r w:rsidRPr="00D36F74">
          <w:rPr>
            <w:rStyle w:val="a6"/>
            <w:b w:val="0"/>
            <w:color w:val="auto"/>
            <w:sz w:val="24"/>
            <w:szCs w:val="24"/>
          </w:rPr>
          <w:t>7.3</w:t>
        </w:r>
      </w:hyperlink>
      <w:r w:rsidRPr="00D36F74">
        <w:rPr>
          <w:sz w:val="24"/>
          <w:szCs w:val="24"/>
        </w:rPr>
        <w:t xml:space="preserve"> настоящего Порядка</w:t>
      </w:r>
      <w:r w:rsidRPr="00DB1BA5">
        <w:rPr>
          <w:sz w:val="24"/>
          <w:szCs w:val="24"/>
        </w:rPr>
        <w:t>;</w:t>
      </w:r>
    </w:p>
    <w:bookmarkEnd w:id="72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предприятиями розничной торговли, осуществляющими продажу электронного и электрического оборудования.</w:t>
      </w:r>
    </w:p>
    <w:p w:rsidR="00DE7166" w:rsidRPr="00DB1BA5" w:rsidRDefault="00D36F74" w:rsidP="00D7697B">
      <w:pPr>
        <w:spacing w:line="276" w:lineRule="auto"/>
        <w:jc w:val="both"/>
        <w:rPr>
          <w:sz w:val="24"/>
          <w:szCs w:val="24"/>
        </w:rPr>
      </w:pPr>
      <w:bookmarkStart w:id="73" w:name="sub_62"/>
      <w:r>
        <w:rPr>
          <w:sz w:val="24"/>
          <w:szCs w:val="24"/>
        </w:rPr>
        <w:t xml:space="preserve">6.2. </w:t>
      </w:r>
      <w:proofErr w:type="gramStart"/>
      <w:r>
        <w:rPr>
          <w:sz w:val="24"/>
          <w:szCs w:val="24"/>
        </w:rPr>
        <w:t xml:space="preserve">Администрация </w:t>
      </w:r>
      <w:r w:rsidR="009354BB">
        <w:rPr>
          <w:sz w:val="24"/>
          <w:szCs w:val="24"/>
        </w:rPr>
        <w:t>Кудеихинского</w:t>
      </w:r>
      <w:r>
        <w:rPr>
          <w:sz w:val="24"/>
          <w:szCs w:val="24"/>
        </w:rPr>
        <w:t xml:space="preserve"> сельского поселения </w:t>
      </w:r>
      <w:r w:rsidR="00DE7166" w:rsidRPr="00DB1BA5">
        <w:rPr>
          <w:sz w:val="24"/>
          <w:szCs w:val="24"/>
        </w:rPr>
        <w:t xml:space="preserve"> организуют накопление и сбор, определяют место первичного накопления отработанных ртутьсодержащих ламп у потребителей (кроме потребителей, являющихся собственниками, нанимателями, пользователями помещений в многоквартирном доме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  <w:proofErr w:type="gramEnd"/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4" w:name="sub_63"/>
      <w:bookmarkEnd w:id="73"/>
      <w:r w:rsidRPr="00DB1BA5">
        <w:rPr>
          <w:sz w:val="24"/>
          <w:szCs w:val="24"/>
        </w:rPr>
        <w:t xml:space="preserve">6.3. </w:t>
      </w:r>
      <w:proofErr w:type="gramStart"/>
      <w:r w:rsidRPr="00DB1BA5">
        <w:rPr>
          <w:sz w:val="24"/>
          <w:szCs w:val="24"/>
        </w:rPr>
        <w:t>Место первичного накопления отработанных ламп ртутных, ртутно-кварцевых, люминесцентных, термометров ртутных, батарей и аккумуляторов (кроме аккумуляторов для транспортных средств) у потребителей, являющихся собственниками, нанимателями, пользователями помещений в многоквартирном доме, определяется по согласованию со специализированной организацией, имеющей лицензию на соответствующий вид деятельности, собственниками помещений в многоквартирном доме или по их поручению лицом, осуществляющим управление многоквартирным домом на основании заключенного договора управления или</w:t>
      </w:r>
      <w:proofErr w:type="gramEnd"/>
      <w:r w:rsidRPr="00DB1BA5">
        <w:rPr>
          <w:sz w:val="24"/>
          <w:szCs w:val="24"/>
        </w:rPr>
        <w:t xml:space="preserve"> договора оказания услуг и (или) выполнения работ по содержанию и ремонту общего имущества в таком доме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5" w:name="sub_64"/>
      <w:bookmarkEnd w:id="74"/>
      <w:r w:rsidRPr="00DB1BA5">
        <w:rPr>
          <w:sz w:val="24"/>
          <w:szCs w:val="24"/>
        </w:rPr>
        <w:t>6.4. Утратившие потребительские свойства крупногабаритные бытовые электроприборы:</w:t>
      </w:r>
    </w:p>
    <w:bookmarkEnd w:id="75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складируются потребителями на контейнерных площадках или на специальных площадках для накопления КГО с соблюдением условий, установленных региональным оператором в договоре на оказание услуг по обращению с ТКО;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передаются потребителями региональному оператору или оператору по обращению с ТКО по индивидуальной заявке для транспортирования на объекты накопления, хранения и (или) утилизац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6" w:name="sub_65"/>
      <w:r w:rsidRPr="00DB1BA5">
        <w:rPr>
          <w:sz w:val="24"/>
          <w:szCs w:val="24"/>
        </w:rPr>
        <w:t xml:space="preserve">6.5. Запрещается складировать в контейнерах для накопления ТКО отходы электронного оборудования, а также отходы, указанные </w:t>
      </w:r>
      <w:r w:rsidRPr="00D36F74">
        <w:rPr>
          <w:sz w:val="24"/>
          <w:szCs w:val="24"/>
        </w:rPr>
        <w:t xml:space="preserve">в </w:t>
      </w:r>
      <w:hyperlink w:anchor="sub_47" w:history="1">
        <w:r w:rsidRPr="00D36F74">
          <w:rPr>
            <w:rStyle w:val="a6"/>
            <w:b w:val="0"/>
            <w:color w:val="auto"/>
            <w:sz w:val="24"/>
            <w:szCs w:val="24"/>
          </w:rPr>
          <w:t>пункте 4.7</w:t>
        </w:r>
      </w:hyperlink>
      <w:r w:rsidRPr="00D36F74">
        <w:rPr>
          <w:sz w:val="24"/>
          <w:szCs w:val="24"/>
        </w:rPr>
        <w:t xml:space="preserve"> настоящего</w:t>
      </w:r>
      <w:r w:rsidRPr="00DB1BA5">
        <w:rPr>
          <w:sz w:val="24"/>
          <w:szCs w:val="24"/>
        </w:rPr>
        <w:t xml:space="preserve"> Порядка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7" w:name="sub_66"/>
      <w:bookmarkEnd w:id="76"/>
      <w:r w:rsidRPr="00DB1BA5">
        <w:rPr>
          <w:sz w:val="24"/>
          <w:szCs w:val="24"/>
        </w:rPr>
        <w:t>6.6. Накопление и сбор утративших потребительские свойства крупногабаритных бытовых электроприборов могут осуществляться с использованием мобильных приемных пунктов, организованных региональным оператором, производителями и импортерами соответствующих потребительских товаров, их ассоциациями, другими юридическими лицами, имеющими лицензию на соответствующий вид деятельности.</w:t>
      </w:r>
    </w:p>
    <w:bookmarkEnd w:id="77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78" w:name="sub_700"/>
      <w:r w:rsidRPr="00DB1BA5">
        <w:rPr>
          <w:b/>
        </w:rPr>
        <w:t>VII. Накопление отходов, образующихся в общественных местах и на территориях общего пользования</w:t>
      </w:r>
    </w:p>
    <w:bookmarkEnd w:id="7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79" w:name="sub_71"/>
      <w:r w:rsidRPr="00DB1BA5">
        <w:rPr>
          <w:sz w:val="24"/>
          <w:szCs w:val="24"/>
        </w:rPr>
        <w:t>7.1. Накопление мусора, образующегося в общественных местах и на территориях общего пользования, осуществляется с использованием уличных урн, размещаемых на территориях общего пользования в местах, определяемых органами местного самоуправлени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0" w:name="sub_72"/>
      <w:bookmarkEnd w:id="79"/>
      <w:r w:rsidRPr="00DB1BA5">
        <w:rPr>
          <w:sz w:val="24"/>
          <w:szCs w:val="24"/>
        </w:rPr>
        <w:t xml:space="preserve">7.2. Уличные урны используются только для накопления отходов, образующихся в результате потребления населением товаров и услуг на территориях общего пользования, в транспорте, на объектах торговли (включая мелкорозничные), на других объектах по оказанию услуг, включенных </w:t>
      </w:r>
      <w:proofErr w:type="gramStart"/>
      <w:r w:rsidRPr="00DB1BA5">
        <w:rPr>
          <w:sz w:val="24"/>
          <w:szCs w:val="24"/>
        </w:rPr>
        <w:t>в</w:t>
      </w:r>
      <w:proofErr w:type="gramEnd"/>
      <w:r w:rsidRPr="00DB1BA5">
        <w:rPr>
          <w:sz w:val="24"/>
          <w:szCs w:val="24"/>
        </w:rPr>
        <w:t xml:space="preserve"> общероссийский классификатор услуг населению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1" w:name="sub_73"/>
      <w:bookmarkEnd w:id="80"/>
      <w:r w:rsidRPr="00DB1BA5">
        <w:rPr>
          <w:sz w:val="24"/>
          <w:szCs w:val="24"/>
        </w:rPr>
        <w:t>7.3. Выгрузка отходов из уличных урн, не входящих в состав общего имущества в многоквартирном доме, в контейнеры, предназначенные для сбора ТКО многоквартирных домов, не допускаетс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2" w:name="sub_74"/>
      <w:bookmarkEnd w:id="81"/>
      <w:r w:rsidRPr="00DB1BA5">
        <w:rPr>
          <w:sz w:val="24"/>
          <w:szCs w:val="24"/>
        </w:rPr>
        <w:t>7.4. В случае если это предусмотрено договором об организации деятельности по обращению с ТКО сбор уличного мусора может обеспечиваться региональным оператором.</w:t>
      </w:r>
    </w:p>
    <w:bookmarkEnd w:id="82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83" w:name="sub_800"/>
      <w:r w:rsidRPr="00DB1BA5">
        <w:rPr>
          <w:b/>
        </w:rPr>
        <w:t>VIII. Контейнеры для ТКО и бункеры для крупногабаритных отходов</w:t>
      </w:r>
    </w:p>
    <w:bookmarkEnd w:id="83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4" w:name="sub_81"/>
      <w:r w:rsidRPr="00DB1BA5">
        <w:rPr>
          <w:sz w:val="24"/>
          <w:szCs w:val="24"/>
        </w:rPr>
        <w:t>8.1. Контейнеры предоставляются потребителям лицом, осуществляющим управление многоквартирным домом, уполномоченным органом, органом местного самоуправления, региональным оператором либо оператором по обращению с ТКО, осуществляющим транспортирование ТКО в соответствии с договором на транспортирование ТКО, заключенным с региональным оператором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5" w:name="sub_82"/>
      <w:bookmarkEnd w:id="84"/>
      <w:r w:rsidRPr="00DB1BA5">
        <w:rPr>
          <w:sz w:val="24"/>
          <w:szCs w:val="24"/>
        </w:rPr>
        <w:t>8.2. Для накопления ТКО используются контейнеры с плотно закрывающейся крышкой и бункеры для КГО, габариты и емкость которых соответствует утвержденным нормативам накопления ТКО и периодичности вывоза ТКО, установленной санитарными правилами и нормам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6" w:name="sub_83"/>
      <w:bookmarkEnd w:id="85"/>
      <w:r w:rsidRPr="00DB1BA5">
        <w:rPr>
          <w:sz w:val="24"/>
          <w:szCs w:val="24"/>
        </w:rPr>
        <w:t>8.3. Необходимое количество контейнеров на контейнерной площадке и их вместимость определяются исходя из количества проживающих в многоквартирных жилых домах и жилых домах жителей, для сбора и накопления ТКО которых предназначены эти контейнеры, установленных нормативов накопления ТКО, а также с учетом санитарно-эпидемиологических требований. Расчетный объем контейнеров должен соответствовать фактическому накоплению отходов в периоды наибольшего их образования с коэффициентом запаса 1,25.</w:t>
      </w:r>
    </w:p>
    <w:bookmarkEnd w:id="86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Тип, количество и объем контейнеров могут быть изменены по заявлению собственников помещений в многоквартирном доме, лица, осуществляющего управление многоквартирным домом, собственников жилых домов, при этом уменьшение количества и изменение вместимости контейнеров допускается только при условии осуществления такими лицами раздельного накопления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7" w:name="sub_84"/>
      <w:r w:rsidRPr="00DB1BA5">
        <w:rPr>
          <w:sz w:val="24"/>
          <w:szCs w:val="24"/>
        </w:rPr>
        <w:t>8.4. Количество и объем контейнеров, необходимых для накопления ТКО юридических лиц и индивидуальных предпринимателей, определяются исходя из установленных нормативов накопления ТКО и в соответствии с условиями договора об оказании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8" w:name="sub_85"/>
      <w:bookmarkEnd w:id="87"/>
      <w:r w:rsidRPr="00DB1BA5">
        <w:rPr>
          <w:sz w:val="24"/>
          <w:szCs w:val="24"/>
        </w:rPr>
        <w:t>8.5. Контейнеры должны быть изготовлены из пластика или металла, иметь крышку, предотвращающую попадание в контейнер атмосферных осадков.</w:t>
      </w:r>
    </w:p>
    <w:bookmarkEnd w:id="88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случаях, когда контейнеры размещаются на усовершенствованных контейнерных площадках, оборудованных навесом и сетчатым ограждением, возможно использование открытых контейнеров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Контейнеры должны иметь маркировку с наименованием владельца, указанием контактных сведений оператора по обращению с ТКО или регионального оператора по обращению с ТКО, осуществляющих вывоз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89" w:name="sub_86"/>
      <w:r w:rsidRPr="00DB1BA5">
        <w:rPr>
          <w:sz w:val="24"/>
          <w:szCs w:val="24"/>
        </w:rPr>
        <w:t>8.6. Контейнер может заполняться только до объема, пока может закрываться его крышка (не выше верхней кромки контейнера). Запрещается прессовать или уплотнять отходы в контейнере таким образом, что становится невозможным высыпание его содержимого при загрузке в мусоровоз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0" w:name="sub_87"/>
      <w:bookmarkEnd w:id="89"/>
      <w:r w:rsidRPr="00DB1BA5">
        <w:rPr>
          <w:sz w:val="24"/>
          <w:szCs w:val="24"/>
        </w:rPr>
        <w:t xml:space="preserve">8.7. </w:t>
      </w:r>
      <w:proofErr w:type="gramStart"/>
      <w:r w:rsidRPr="00DB1BA5">
        <w:rPr>
          <w:sz w:val="24"/>
          <w:szCs w:val="24"/>
        </w:rPr>
        <w:t>В контейнеры для ТКО запрещается помещать горящие, раскаленные или горячие отходы, крупногабаритные отходы, автомобильные шины и покрышки, снег и лед, жидкие вещества, биологические отходы, биологически и химически активные отходы, осветительные приборы и электрические лампы, содержащие ртуть, химические источники тока (батареи и аккумуляторы), медицинские отходы, навоз сельскохозяйственных животных, отходы растительного происхождения, образовавшиеся в результате работ на земельных участках садоводческих, огороднических, дачных</w:t>
      </w:r>
      <w:proofErr w:type="gramEnd"/>
      <w:r w:rsidRPr="00DB1BA5">
        <w:rPr>
          <w:sz w:val="24"/>
          <w:szCs w:val="24"/>
        </w:rPr>
        <w:t xml:space="preserve"> некоммерческих объединений граждан и объектов индивидуального жилищного фонда, а также иные отходы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отходов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1" w:name="sub_88"/>
      <w:bookmarkEnd w:id="90"/>
      <w:r w:rsidRPr="00DB1BA5">
        <w:rPr>
          <w:sz w:val="24"/>
          <w:szCs w:val="24"/>
        </w:rPr>
        <w:t xml:space="preserve">8.8. </w:t>
      </w:r>
      <w:proofErr w:type="gramStart"/>
      <w:r w:rsidRPr="00DB1BA5">
        <w:rPr>
          <w:sz w:val="24"/>
          <w:szCs w:val="24"/>
        </w:rPr>
        <w:t>Растительные отходы при уходе за газонами, цветниками, древесно-кустарниковыми посадками, относящиеся к твердым коммунальным отходам, образующиеся на территории, входящей в состав общего имущества в многоквартирном доме или на земельном участке, находящемся в собственности юридического лица, накапливаются соответственно в контейнерах для ТКО, входящих в состав общего имущества в многоквартирном доме или находящихся в собственности юридического лица.</w:t>
      </w:r>
      <w:proofErr w:type="gramEnd"/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2" w:name="sub_89"/>
      <w:bookmarkEnd w:id="91"/>
      <w:r w:rsidRPr="00DB1BA5">
        <w:rPr>
          <w:sz w:val="24"/>
          <w:szCs w:val="24"/>
        </w:rPr>
        <w:t>8.9. Запрещается помещать ТКО вне контейнеров, за исключением случаев, предусмотренных настоящим Порядком. Запрещается помещать ТКО в контейнеры, предназначенные для сбора отходов других лиц, и не указанные в договоре на оказание услуг по обращению с ТКО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3" w:name="sub_810"/>
      <w:bookmarkEnd w:id="92"/>
      <w:r w:rsidRPr="00DB1BA5">
        <w:rPr>
          <w:sz w:val="24"/>
          <w:szCs w:val="24"/>
        </w:rPr>
        <w:t>8.10. В случаях, предусмотренных договором на оказание услуг по обращению с ТКО, КГО, за исключением образуемых в многоквартирных домах, могут накапливаться в специально предназначенных для этого мешках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4" w:name="sub_811"/>
      <w:bookmarkEnd w:id="93"/>
      <w:r w:rsidRPr="00DB1BA5">
        <w:rPr>
          <w:sz w:val="24"/>
          <w:szCs w:val="24"/>
        </w:rPr>
        <w:t>8</w:t>
      </w:r>
      <w:r w:rsidRPr="00D36F74">
        <w:rPr>
          <w:sz w:val="24"/>
          <w:szCs w:val="24"/>
        </w:rPr>
        <w:t xml:space="preserve">.11. </w:t>
      </w:r>
      <w:proofErr w:type="gramStart"/>
      <w:r w:rsidRPr="00D36F74">
        <w:rPr>
          <w:sz w:val="24"/>
          <w:szCs w:val="24"/>
        </w:rPr>
        <w:t xml:space="preserve">В пределах территориальных зон, в отношении которых </w:t>
      </w:r>
      <w:hyperlink r:id="rId35" w:history="1">
        <w:r w:rsidRPr="00D36F74">
          <w:rPr>
            <w:rStyle w:val="a6"/>
            <w:b w:val="0"/>
            <w:color w:val="auto"/>
            <w:sz w:val="24"/>
            <w:szCs w:val="24"/>
          </w:rPr>
          <w:t>градостроительным законодательством</w:t>
        </w:r>
      </w:hyperlink>
      <w:r w:rsidRPr="00D36F74">
        <w:rPr>
          <w:b/>
          <w:sz w:val="24"/>
          <w:szCs w:val="24"/>
        </w:rPr>
        <w:t xml:space="preserve"> </w:t>
      </w:r>
      <w:r w:rsidRPr="00D36F74">
        <w:rPr>
          <w:sz w:val="24"/>
          <w:szCs w:val="24"/>
        </w:rPr>
        <w:t xml:space="preserve">предъявляются повышенные требования к архитектурной среде, на специальных площадках  вблизи многоквартирных домов и административных зданий, в парках, скверах, зонах отдыха, на пляжах, в случаях, когда график вывоза ТКО, составленный в соответствии с требованиями </w:t>
      </w:r>
      <w:hyperlink r:id="rId36" w:history="1">
        <w:r w:rsidRPr="00D36F74">
          <w:rPr>
            <w:rStyle w:val="a6"/>
            <w:b w:val="0"/>
            <w:color w:val="auto"/>
            <w:sz w:val="24"/>
            <w:szCs w:val="24"/>
          </w:rPr>
          <w:t>пункта 2.2.1</w:t>
        </w:r>
      </w:hyperlink>
      <w:r w:rsidRPr="00D36F74">
        <w:rPr>
          <w:sz w:val="24"/>
          <w:szCs w:val="24"/>
        </w:rPr>
        <w:t xml:space="preserve"> </w:t>
      </w:r>
      <w:proofErr w:type="spellStart"/>
      <w:r w:rsidRPr="00D36F74">
        <w:rPr>
          <w:sz w:val="24"/>
          <w:szCs w:val="24"/>
        </w:rPr>
        <w:t>СанПиН</w:t>
      </w:r>
      <w:proofErr w:type="spellEnd"/>
      <w:r w:rsidRPr="00D36F74">
        <w:rPr>
          <w:sz w:val="24"/>
          <w:szCs w:val="24"/>
        </w:rPr>
        <w:t xml:space="preserve"> 42-128-4690-88 "Санитарные правила содержания территорий населенных мест", предусматривает периодичность выгрузки ТКО не чаще одного раза</w:t>
      </w:r>
      <w:proofErr w:type="gramEnd"/>
      <w:r w:rsidRPr="00D36F74">
        <w:rPr>
          <w:sz w:val="24"/>
          <w:szCs w:val="24"/>
        </w:rPr>
        <w:t xml:space="preserve"> в три дня, могут применяться контейнеры заглубленного (полуподземного) типа.</w:t>
      </w:r>
    </w:p>
    <w:bookmarkEnd w:id="94"/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36F74" w:rsidRDefault="00DE7166" w:rsidP="00D7697B">
      <w:pPr>
        <w:pStyle w:val="ab"/>
        <w:rPr>
          <w:b/>
        </w:rPr>
      </w:pPr>
      <w:bookmarkStart w:id="95" w:name="sub_900"/>
      <w:r w:rsidRPr="00D36F74">
        <w:rPr>
          <w:b/>
        </w:rPr>
        <w:t>IX. Обслуживание контейнеров для ТКО</w:t>
      </w:r>
    </w:p>
    <w:bookmarkEnd w:id="95"/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6" w:name="sub_91"/>
      <w:r w:rsidRPr="00D36F74">
        <w:rPr>
          <w:sz w:val="24"/>
          <w:szCs w:val="24"/>
        </w:rPr>
        <w:t xml:space="preserve">9.1. Периодичность обслуживания контейнеров (выгрузки ТКО) определяется в соответствии с </w:t>
      </w:r>
      <w:hyperlink r:id="rId37" w:history="1">
        <w:r w:rsidRPr="00D36F74">
          <w:rPr>
            <w:rStyle w:val="a6"/>
            <w:b w:val="0"/>
            <w:color w:val="auto"/>
            <w:sz w:val="24"/>
            <w:szCs w:val="24"/>
          </w:rPr>
          <w:t>законодательством</w:t>
        </w:r>
      </w:hyperlink>
      <w:r w:rsidRPr="00D36F74">
        <w:rPr>
          <w:sz w:val="24"/>
          <w:szCs w:val="24"/>
        </w:rPr>
        <w:t xml:space="preserve"> в области обеспечения санитарно-эпидемиологического благополучия населения, условиями соглашения, заключаемого уполномоченным органом с региональным оператором на осуществление деятельности по обращению с ТКО, а также договором на оказание услуг по обращению с ТКО,</w:t>
      </w:r>
      <w:r w:rsidRPr="00DB1BA5">
        <w:rPr>
          <w:sz w:val="24"/>
          <w:szCs w:val="24"/>
        </w:rPr>
        <w:t xml:space="preserve"> заключаемым региональным оператором с собственником ТКО.</w:t>
      </w:r>
    </w:p>
    <w:bookmarkEnd w:id="96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97" w:name="sub_10010"/>
      <w:r w:rsidRPr="00DB1BA5">
        <w:rPr>
          <w:b/>
        </w:rPr>
        <w:t>X. Содержание мест (площадок) накопления ТКО</w:t>
      </w:r>
    </w:p>
    <w:bookmarkEnd w:id="97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 xml:space="preserve">10.1. </w:t>
      </w:r>
      <w:proofErr w:type="gramStart"/>
      <w:r w:rsidRPr="00DB1BA5">
        <w:rPr>
          <w:sz w:val="24"/>
          <w:szCs w:val="24"/>
        </w:rPr>
        <w:t>Информация о расположении обслуживаемых контейнерных площадок, количестве и объеме размещенных на них контейнеров направляется региональным оператором в адрес уполномоченного органа для включения в территориаль</w:t>
      </w:r>
      <w:r w:rsidR="00876620">
        <w:rPr>
          <w:sz w:val="24"/>
          <w:szCs w:val="24"/>
        </w:rPr>
        <w:t>ную схему при ее актуализации и</w:t>
      </w:r>
      <w:r w:rsidRPr="00DB1BA5">
        <w:rPr>
          <w:sz w:val="24"/>
          <w:szCs w:val="24"/>
        </w:rPr>
        <w:t xml:space="preserve"> при поступлении соответствующего запр</w:t>
      </w:r>
      <w:r w:rsidR="00876620">
        <w:rPr>
          <w:sz w:val="24"/>
          <w:szCs w:val="24"/>
        </w:rPr>
        <w:t>оса</w:t>
      </w:r>
      <w:r w:rsidR="00D36F74">
        <w:rPr>
          <w:sz w:val="24"/>
          <w:szCs w:val="24"/>
        </w:rPr>
        <w:t xml:space="preserve"> в адрес администрации </w:t>
      </w:r>
      <w:proofErr w:type="spellStart"/>
      <w:r w:rsidR="009354BB">
        <w:rPr>
          <w:sz w:val="24"/>
          <w:szCs w:val="24"/>
        </w:rPr>
        <w:t>Кудеихинского</w:t>
      </w:r>
      <w:proofErr w:type="spellEnd"/>
      <w:r w:rsidR="00D36F74">
        <w:rPr>
          <w:sz w:val="24"/>
          <w:szCs w:val="24"/>
        </w:rPr>
        <w:t xml:space="preserve"> сельского поселения </w:t>
      </w:r>
      <w:r w:rsidRPr="00DB1BA5">
        <w:rPr>
          <w:sz w:val="24"/>
          <w:szCs w:val="24"/>
        </w:rPr>
        <w:t xml:space="preserve"> для включения в генеральные схемы очистки территорий соответствующих муниципальных образований, в отношении которых такие схемы разработаны, разрабатываются или должны быть разработаны.</w:t>
      </w:r>
      <w:proofErr w:type="gramEnd"/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8" w:name="sub_102"/>
      <w:r w:rsidRPr="00D36F74">
        <w:rPr>
          <w:sz w:val="24"/>
          <w:szCs w:val="24"/>
        </w:rPr>
        <w:t xml:space="preserve">10.2. В соответствии с </w:t>
      </w:r>
      <w:hyperlink r:id="rId38" w:history="1">
        <w:r w:rsidRPr="00D36F74">
          <w:rPr>
            <w:rStyle w:val="a6"/>
            <w:b w:val="0"/>
            <w:color w:val="auto"/>
            <w:sz w:val="24"/>
            <w:szCs w:val="24"/>
          </w:rPr>
          <w:t>частью 1 статьи 36</w:t>
        </w:r>
      </w:hyperlink>
      <w:r w:rsidRPr="00D36F74">
        <w:rPr>
          <w:sz w:val="24"/>
          <w:szCs w:val="24"/>
        </w:rPr>
        <w:t xml:space="preserve"> Жилищного кодекса Российской Федерации (далее - ЖК РФ) собственникам помещений в многоквартирном доме принадлежит на праве общей долевой собственности общее имущество в многоквартирном доме. Согласно </w:t>
      </w:r>
      <w:hyperlink r:id="rId39" w:history="1">
        <w:r w:rsidRPr="00D36F74">
          <w:rPr>
            <w:rStyle w:val="a6"/>
            <w:b w:val="0"/>
            <w:color w:val="auto"/>
            <w:sz w:val="24"/>
            <w:szCs w:val="24"/>
          </w:rPr>
          <w:t>части 1 статьи 39</w:t>
        </w:r>
      </w:hyperlink>
      <w:r w:rsidRPr="00D36F74">
        <w:rPr>
          <w:sz w:val="24"/>
          <w:szCs w:val="24"/>
        </w:rPr>
        <w:t xml:space="preserve"> ЖК РФ собственники помещений в многоквартирном доме несут бремя расходов на содержание общего имущества в многоквартирном доме. </w:t>
      </w:r>
      <w:proofErr w:type="gramStart"/>
      <w:r w:rsidRPr="00D36F74">
        <w:rPr>
          <w:sz w:val="24"/>
          <w:szCs w:val="24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, также как и содержание контейнерных площадок и территории, прилегающей к контейнерным площадкам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  <w:proofErr w:type="gramEnd"/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99" w:name="sub_103"/>
      <w:bookmarkEnd w:id="98"/>
      <w:r w:rsidRPr="00D36F74">
        <w:rPr>
          <w:sz w:val="24"/>
          <w:szCs w:val="24"/>
        </w:rPr>
        <w:t xml:space="preserve">10.3. В соответствии с </w:t>
      </w:r>
      <w:hyperlink r:id="rId40" w:history="1">
        <w:r w:rsidRPr="00D36F74">
          <w:rPr>
            <w:rStyle w:val="a6"/>
            <w:b w:val="0"/>
            <w:color w:val="auto"/>
            <w:sz w:val="24"/>
            <w:szCs w:val="24"/>
          </w:rPr>
          <w:t>пунктом 17</w:t>
        </w:r>
      </w:hyperlink>
      <w:r w:rsidRPr="00DB1BA5">
        <w:rPr>
          <w:b/>
          <w:sz w:val="24"/>
          <w:szCs w:val="24"/>
        </w:rPr>
        <w:t xml:space="preserve"> </w:t>
      </w:r>
      <w:r w:rsidRPr="00DB1BA5">
        <w:rPr>
          <w:sz w:val="24"/>
          <w:szCs w:val="24"/>
        </w:rPr>
        <w:t xml:space="preserve"> Правил № 491, собственники помещений обязаны утвердить на общем собрании перечень услуг и работ, условия их оказания и выполнения, а также размер их финансирования.</w:t>
      </w:r>
    </w:p>
    <w:bookmarkEnd w:id="99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Перечень услуг и работ из числа включенных в минимальный перечень услуг и работ, необходимых для обеспечения надлежащего содержания общего имущества в многоквартирном доме, периодичность их оказания и выполнения определяются и отражаются в зависимости от выбранного и реализованного способа управления многоквартирным домом: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>в решении общего собрания собственников помещений в многоквартирном доме - в случае, если управление многоквартирным домом осуществляется непосредственно собственниками помещений в многоквартирном доме;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 xml:space="preserve">в договоре управления многоквартирным домом - в случае, если в установленном порядке выбран способ управления многоквартирным домом управляющей </w:t>
      </w:r>
      <w:r w:rsidRPr="00D36F74">
        <w:rPr>
          <w:sz w:val="24"/>
          <w:szCs w:val="24"/>
        </w:rPr>
        <w:t>организацией (</w:t>
      </w:r>
      <w:hyperlink r:id="rId41" w:history="1">
        <w:r w:rsidRPr="00D36F74">
          <w:rPr>
            <w:rStyle w:val="a6"/>
            <w:b w:val="0"/>
            <w:color w:val="auto"/>
            <w:sz w:val="24"/>
            <w:szCs w:val="24"/>
          </w:rPr>
          <w:t>пункт 2</w:t>
        </w:r>
      </w:hyperlink>
      <w:r w:rsidRPr="00D36F74">
        <w:rPr>
          <w:sz w:val="24"/>
          <w:szCs w:val="24"/>
        </w:rPr>
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</w:t>
      </w:r>
      <w:hyperlink r:id="rId42" w:history="1">
        <w:r w:rsidRPr="00D36F74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Pr="00D36F74">
        <w:rPr>
          <w:sz w:val="24"/>
          <w:szCs w:val="24"/>
        </w:rPr>
        <w:t xml:space="preserve"> Правительства Российской Федерации от 3 апреля 2013 №  290 (далее - Постановление № 290)).</w:t>
      </w:r>
    </w:p>
    <w:p w:rsidR="00DE7166" w:rsidRPr="00D36F74" w:rsidRDefault="00DE7166" w:rsidP="00D7697B">
      <w:pPr>
        <w:spacing w:line="276" w:lineRule="auto"/>
        <w:jc w:val="both"/>
        <w:rPr>
          <w:sz w:val="24"/>
          <w:szCs w:val="24"/>
        </w:rPr>
      </w:pPr>
      <w:r w:rsidRPr="00D36F74">
        <w:rPr>
          <w:sz w:val="24"/>
          <w:szCs w:val="24"/>
        </w:rPr>
        <w:t xml:space="preserve">В </w:t>
      </w:r>
      <w:hyperlink r:id="rId43" w:history="1">
        <w:r w:rsidRPr="00D36F74">
          <w:rPr>
            <w:rStyle w:val="a6"/>
            <w:b w:val="0"/>
            <w:color w:val="auto"/>
            <w:sz w:val="24"/>
            <w:szCs w:val="24"/>
          </w:rPr>
          <w:t>Минимальный перечень</w:t>
        </w:r>
      </w:hyperlink>
      <w:r w:rsidRPr="00D36F74">
        <w:rPr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, утвержденный </w:t>
      </w:r>
      <w:hyperlink r:id="rId44" w:history="1">
        <w:r w:rsidRPr="00D36F74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Pr="00D36F74">
        <w:rPr>
          <w:sz w:val="24"/>
          <w:szCs w:val="24"/>
        </w:rPr>
        <w:t xml:space="preserve"> N 290, входят работы по организации и содержанию мест (площадок) накопления ТКО, включая обслуживание и очистку мусоропроводов, мусороприемных камер, контейнерных площадок. Указанные работы не включают уборку мест погрузки ТКО, под которой понимаются действия по подбору оброненных (просыпавшихся и др.) при погрузке ТКО и перемещению их в мусоровоз (</w:t>
      </w:r>
      <w:hyperlink r:id="rId45" w:history="1">
        <w:r w:rsidRPr="00D36F74">
          <w:rPr>
            <w:rStyle w:val="a6"/>
            <w:b w:val="0"/>
            <w:color w:val="auto"/>
            <w:sz w:val="24"/>
            <w:szCs w:val="24"/>
          </w:rPr>
          <w:t>пункт 26 (1)</w:t>
        </w:r>
      </w:hyperlink>
      <w:r w:rsidRPr="00D36F74">
        <w:rPr>
          <w:sz w:val="24"/>
          <w:szCs w:val="24"/>
        </w:rPr>
        <w:t xml:space="preserve"> Минимального перечня услуг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0" w:name="sub_104"/>
      <w:r w:rsidRPr="00D36F74">
        <w:rPr>
          <w:sz w:val="24"/>
          <w:szCs w:val="24"/>
        </w:rPr>
        <w:t>10.4. Лица, осуществляющие управление многоквартирным домом, собственники</w:t>
      </w:r>
      <w:r w:rsidRPr="00DB1BA5">
        <w:rPr>
          <w:sz w:val="24"/>
          <w:szCs w:val="24"/>
        </w:rPr>
        <w:t xml:space="preserve"> помещений в многоквартирных домах при непосредственном управлении многоквартирным домом, иные владельцы контейнеров и (или) контейнерных площадок обеспечивают содержание контейнерных площадок и контейнеров, свободный доступ к контейнерам, не допускают засорение территории в результате ненадлежащей эксплуатации контейнеров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1" w:name="sub_105"/>
      <w:bookmarkEnd w:id="100"/>
      <w:r w:rsidRPr="00DB1BA5">
        <w:rPr>
          <w:sz w:val="24"/>
          <w:szCs w:val="24"/>
        </w:rPr>
        <w:t>10.5. Бремя содержания контейнерных площадок и территории, прилегающей к контейнерным площадкам, не входящих в состав общего имущества собственников помещений в многоквартирных домах, несет администрация сельских поселений Порецкого района, в границах которых расположены такие площадки и прилегающая к ним территори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2" w:name="sub_106"/>
      <w:bookmarkEnd w:id="101"/>
      <w:r w:rsidRPr="00DB1BA5">
        <w:rPr>
          <w:sz w:val="24"/>
          <w:szCs w:val="24"/>
        </w:rPr>
        <w:t>10.6. Контейнерные площадки должны соответствовать правилам обустройства мест (площадок) накопления ТКО и правилам ведения их реестра, утверждаемым Правительством Российской Федерац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3" w:name="sub_107"/>
      <w:bookmarkEnd w:id="102"/>
      <w:r w:rsidRPr="00DB1BA5">
        <w:rPr>
          <w:sz w:val="24"/>
          <w:szCs w:val="24"/>
        </w:rPr>
        <w:t xml:space="preserve">10.7. </w:t>
      </w:r>
      <w:proofErr w:type="gramStart"/>
      <w:r w:rsidRPr="00DB1BA5">
        <w:rPr>
          <w:sz w:val="24"/>
          <w:szCs w:val="24"/>
        </w:rPr>
        <w:t>Работы по содержанию мест (площадок) накопления ТКО включают в себя их обслуживание (покраска, ремонт и др.) и санитарную очистку, в том числе подбор (уборка ТКО, находящихся на месте накопления ТКО (контейнерной площадке) или рядом с таким местом (например, когда потребитель не обеспечил складирование ТКО в контейнер) и подметание  мусора вокруг контейнеров, и т.д.</w:t>
      </w:r>
      <w:proofErr w:type="gramEnd"/>
      <w:r w:rsidRPr="00DB1BA5">
        <w:rPr>
          <w:sz w:val="24"/>
          <w:szCs w:val="24"/>
        </w:rPr>
        <w:t xml:space="preserve"> При этом указанные работы не включают уборку мест погрузки ТКО (действия по подбору оброненных (просыпавшихся и др.) при погрузке ТКО и перемещению их в мусоровоз), обязанность которой возложена на регионального оператора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4" w:name="sub_108"/>
      <w:bookmarkEnd w:id="103"/>
      <w:r w:rsidRPr="00DB1BA5">
        <w:rPr>
          <w:sz w:val="24"/>
          <w:szCs w:val="24"/>
        </w:rPr>
        <w:t>10.8. Расстояние от контейнеров до жилых домов, детских игровых площадок, мест отдыха и занятий спортом должно быть не менее 20 и не более 100 метров.</w:t>
      </w:r>
    </w:p>
    <w:bookmarkEnd w:id="104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 xml:space="preserve">В исключительных случаях, в районах сложившейся застройки, где нет возможности соблюдения установленных санитарных разрывов от мест сбора и накопления ТКО, эти расстояния устанавливаются </w:t>
      </w:r>
      <w:proofErr w:type="spellStart"/>
      <w:r w:rsidRPr="00DB1BA5">
        <w:rPr>
          <w:sz w:val="24"/>
          <w:szCs w:val="24"/>
        </w:rPr>
        <w:t>комиссионно</w:t>
      </w:r>
      <w:proofErr w:type="spellEnd"/>
      <w:r w:rsidRPr="00DB1BA5">
        <w:rPr>
          <w:sz w:val="24"/>
          <w:szCs w:val="24"/>
        </w:rPr>
        <w:t xml:space="preserve"> (с участием районного архитектора, жилищно-эксплуатационной организации, органа, осуществляющего государственный санитарно-эпидемиологический надзор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5" w:name="sub_109"/>
      <w:r w:rsidRPr="00DB1BA5">
        <w:rPr>
          <w:sz w:val="24"/>
          <w:szCs w:val="24"/>
        </w:rPr>
        <w:t>10.9. В зонах застройки индивидуальными жилыми домами места расположения контейнерных площадок должны определяться самими домовладельцами, а расстояние до жилых домов, детских игровых площадок, мест отдыха и занятий спортом может быть сокращено до 8 метров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6" w:name="sub_1010"/>
      <w:bookmarkEnd w:id="105"/>
      <w:r w:rsidRPr="00DB1BA5">
        <w:rPr>
          <w:sz w:val="24"/>
          <w:szCs w:val="24"/>
        </w:rPr>
        <w:t>10.10. Контейнерная площадка должна по мере необходимости очищаться от снега и льда, содержаться без отходов, размещенных за пределами контейнеров, и регулярно подвергаться уборке (санитарной обработке)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7" w:name="sub_1011"/>
      <w:bookmarkEnd w:id="106"/>
      <w:r w:rsidRPr="00DB1BA5">
        <w:rPr>
          <w:sz w:val="24"/>
          <w:szCs w:val="24"/>
        </w:rPr>
        <w:t>10.11. Подъездные пути к контейнерной площадке должны отвечать требованиям по допустимой высоте не менее 4 метров и ширине не менее 3,5 метра, быть пригодными для проезда транспортных средств с максимально допустимым весом 30 тонн. Они должны быть достаточно освещены, не иметь ступенек и иных неровностей, препятствующих перемещению и эксплуатации контейнеров, а также постоянно содержаться в рабочем состоянии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8" w:name="sub_1012"/>
      <w:bookmarkEnd w:id="107"/>
      <w:r w:rsidRPr="00DB1BA5">
        <w:rPr>
          <w:sz w:val="24"/>
          <w:szCs w:val="24"/>
        </w:rPr>
        <w:t>10.12. Подъездные пути во время вывоза отходов должны содержаться свободными. В случае если подъездные пути к контейнерной площадке заблокированы, вывоз ТКО не осуществляется.</w:t>
      </w: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bookmarkStart w:id="109" w:name="sub_1013"/>
      <w:bookmarkEnd w:id="108"/>
      <w:r w:rsidRPr="00DB1BA5">
        <w:rPr>
          <w:sz w:val="24"/>
          <w:szCs w:val="24"/>
        </w:rPr>
        <w:t>10.13. Производственный контроль состояния контейнерных площадок, контейнеров и подъездных путей к ним осуществляет региональный оператор либо оператор по обращению с ТКО, осуществляющий транспортирование ТКО в соответствии с договором на транспортирование ТКО, заключенным с региональным оператором.</w:t>
      </w:r>
    </w:p>
    <w:bookmarkEnd w:id="109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pStyle w:val="ab"/>
        <w:rPr>
          <w:b/>
        </w:rPr>
      </w:pPr>
      <w:bookmarkStart w:id="110" w:name="sub_1100"/>
      <w:r w:rsidRPr="00DB1BA5">
        <w:rPr>
          <w:b/>
        </w:rPr>
        <w:t>XI. Ответственность за несоблюдение настоящего Порядка</w:t>
      </w:r>
    </w:p>
    <w:bookmarkEnd w:id="110"/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</w:p>
    <w:p w:rsidR="00DE7166" w:rsidRPr="00DB1BA5" w:rsidRDefault="00DE7166" w:rsidP="00D7697B">
      <w:pPr>
        <w:spacing w:line="276" w:lineRule="auto"/>
        <w:jc w:val="both"/>
        <w:rPr>
          <w:sz w:val="24"/>
          <w:szCs w:val="24"/>
        </w:rPr>
      </w:pPr>
      <w:r w:rsidRPr="00DB1BA5">
        <w:rPr>
          <w:sz w:val="24"/>
          <w:szCs w:val="24"/>
        </w:rPr>
        <w:t xml:space="preserve">11.1. Должностные, физические и юридические лица и индивидуальные предприниматели, осуществляющие деятельность по сбору ТКО на территории </w:t>
      </w:r>
      <w:proofErr w:type="spellStart"/>
      <w:r w:rsidR="009354BB">
        <w:rPr>
          <w:sz w:val="24"/>
          <w:szCs w:val="24"/>
        </w:rPr>
        <w:t>Кудеихинского</w:t>
      </w:r>
      <w:proofErr w:type="spellEnd"/>
      <w:r w:rsidR="00D36F74">
        <w:rPr>
          <w:sz w:val="24"/>
          <w:szCs w:val="24"/>
        </w:rPr>
        <w:t xml:space="preserve"> сельского поселения </w:t>
      </w:r>
      <w:r w:rsidRPr="00DB1BA5">
        <w:rPr>
          <w:sz w:val="24"/>
          <w:szCs w:val="24"/>
        </w:rPr>
        <w:t xml:space="preserve"> несут ответственность за несоблюдение требований настоящего Порядка в соответствии с законодательством.</w:t>
      </w:r>
    </w:p>
    <w:tbl>
      <w:tblPr>
        <w:tblW w:w="9612" w:type="dxa"/>
        <w:tblInd w:w="108" w:type="dxa"/>
        <w:tblLayout w:type="fixed"/>
        <w:tblLook w:val="0000"/>
      </w:tblPr>
      <w:tblGrid>
        <w:gridCol w:w="4111"/>
        <w:gridCol w:w="3141"/>
        <w:gridCol w:w="2360"/>
      </w:tblGrid>
      <w:tr w:rsidR="00DE7166" w:rsidRPr="00DB1BA5" w:rsidTr="00B20087">
        <w:trPr>
          <w:trHeight w:val="715"/>
        </w:trPr>
        <w:tc>
          <w:tcPr>
            <w:tcW w:w="4111" w:type="dxa"/>
          </w:tcPr>
          <w:p w:rsidR="00DE7166" w:rsidRPr="00DB1BA5" w:rsidRDefault="00DE7166" w:rsidP="00D769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DE7166" w:rsidRPr="00DB1BA5" w:rsidRDefault="00DE7166" w:rsidP="00D769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DE7166" w:rsidRPr="00DB1BA5" w:rsidRDefault="00DE7166" w:rsidP="00D7697B">
            <w:pPr>
              <w:spacing w:line="276" w:lineRule="auto"/>
              <w:ind w:right="-468"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</w:tr>
    </w:tbl>
    <w:p w:rsidR="0034272E" w:rsidRPr="00DB1BA5" w:rsidRDefault="0034272E" w:rsidP="00D7697B">
      <w:pPr>
        <w:jc w:val="both"/>
        <w:rPr>
          <w:sz w:val="24"/>
          <w:szCs w:val="24"/>
        </w:rPr>
      </w:pPr>
    </w:p>
    <w:p w:rsidR="00DB1BA5" w:rsidRPr="00DB1BA5" w:rsidRDefault="00DB1BA5" w:rsidP="00D7697B">
      <w:pPr>
        <w:jc w:val="both"/>
        <w:rPr>
          <w:sz w:val="24"/>
          <w:szCs w:val="24"/>
        </w:rPr>
      </w:pPr>
    </w:p>
    <w:sectPr w:rsidR="00DB1BA5" w:rsidRPr="00DB1BA5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46" w:rsidRDefault="003D2C46">
      <w:r>
        <w:separator/>
      </w:r>
    </w:p>
  </w:endnote>
  <w:endnote w:type="continuationSeparator" w:id="0">
    <w:p w:rsidR="003D2C46" w:rsidRDefault="003D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46" w:rsidRDefault="003D2C46">
      <w:r>
        <w:separator/>
      </w:r>
    </w:p>
  </w:footnote>
  <w:footnote w:type="continuationSeparator" w:id="0">
    <w:p w:rsidR="003D2C46" w:rsidRDefault="003D2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1139"/>
    <w:rsid w:val="000622D9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100043"/>
    <w:rsid w:val="00101E85"/>
    <w:rsid w:val="0010643B"/>
    <w:rsid w:val="001126DD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686F"/>
    <w:rsid w:val="00197104"/>
    <w:rsid w:val="001A5022"/>
    <w:rsid w:val="001B4664"/>
    <w:rsid w:val="001B73B8"/>
    <w:rsid w:val="001C0F1C"/>
    <w:rsid w:val="001C1669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1AB7"/>
    <w:rsid w:val="0020253C"/>
    <w:rsid w:val="002058FB"/>
    <w:rsid w:val="00206AF7"/>
    <w:rsid w:val="002157DF"/>
    <w:rsid w:val="00230654"/>
    <w:rsid w:val="002319BF"/>
    <w:rsid w:val="002456EF"/>
    <w:rsid w:val="00253BEC"/>
    <w:rsid w:val="00256939"/>
    <w:rsid w:val="0027119B"/>
    <w:rsid w:val="0027300A"/>
    <w:rsid w:val="0027397A"/>
    <w:rsid w:val="00273B11"/>
    <w:rsid w:val="0027798D"/>
    <w:rsid w:val="002928F4"/>
    <w:rsid w:val="00297626"/>
    <w:rsid w:val="002B06BA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4293"/>
    <w:rsid w:val="00317D61"/>
    <w:rsid w:val="00320FF9"/>
    <w:rsid w:val="0032384D"/>
    <w:rsid w:val="00342210"/>
    <w:rsid w:val="0034272E"/>
    <w:rsid w:val="00351B5E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45C6"/>
    <w:rsid w:val="003C2F02"/>
    <w:rsid w:val="003D2C46"/>
    <w:rsid w:val="003D3F3F"/>
    <w:rsid w:val="003D64D6"/>
    <w:rsid w:val="003D6868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8260A"/>
    <w:rsid w:val="00482A9F"/>
    <w:rsid w:val="004865D0"/>
    <w:rsid w:val="00497D33"/>
    <w:rsid w:val="004A6842"/>
    <w:rsid w:val="004B43F7"/>
    <w:rsid w:val="004D34B1"/>
    <w:rsid w:val="004E18C2"/>
    <w:rsid w:val="004F53ED"/>
    <w:rsid w:val="004F582E"/>
    <w:rsid w:val="0050386D"/>
    <w:rsid w:val="0050712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3D97"/>
    <w:rsid w:val="00674B20"/>
    <w:rsid w:val="00677752"/>
    <w:rsid w:val="00684D30"/>
    <w:rsid w:val="0069462E"/>
    <w:rsid w:val="006A7ED4"/>
    <w:rsid w:val="006A7FCC"/>
    <w:rsid w:val="006B064A"/>
    <w:rsid w:val="006B166A"/>
    <w:rsid w:val="006C3265"/>
    <w:rsid w:val="006C4F6C"/>
    <w:rsid w:val="006C5E26"/>
    <w:rsid w:val="006D61CB"/>
    <w:rsid w:val="006D6304"/>
    <w:rsid w:val="006D7169"/>
    <w:rsid w:val="006F4571"/>
    <w:rsid w:val="006F51AC"/>
    <w:rsid w:val="006F61D4"/>
    <w:rsid w:val="00704434"/>
    <w:rsid w:val="00713544"/>
    <w:rsid w:val="00721076"/>
    <w:rsid w:val="00727FBD"/>
    <w:rsid w:val="00730800"/>
    <w:rsid w:val="00735E10"/>
    <w:rsid w:val="0075331F"/>
    <w:rsid w:val="007558E4"/>
    <w:rsid w:val="00762282"/>
    <w:rsid w:val="00765113"/>
    <w:rsid w:val="0076645C"/>
    <w:rsid w:val="00770B13"/>
    <w:rsid w:val="00784604"/>
    <w:rsid w:val="00793DFA"/>
    <w:rsid w:val="00797427"/>
    <w:rsid w:val="007A269E"/>
    <w:rsid w:val="007B2F72"/>
    <w:rsid w:val="007B51DC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620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118FE"/>
    <w:rsid w:val="0092101C"/>
    <w:rsid w:val="0092499B"/>
    <w:rsid w:val="009354BB"/>
    <w:rsid w:val="00941859"/>
    <w:rsid w:val="00944EE6"/>
    <w:rsid w:val="009457A4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1A3C"/>
    <w:rsid w:val="009F2210"/>
    <w:rsid w:val="009F7E74"/>
    <w:rsid w:val="00A012F6"/>
    <w:rsid w:val="00A015EB"/>
    <w:rsid w:val="00A02DD2"/>
    <w:rsid w:val="00A0682D"/>
    <w:rsid w:val="00A17672"/>
    <w:rsid w:val="00A26A78"/>
    <w:rsid w:val="00A30019"/>
    <w:rsid w:val="00A30307"/>
    <w:rsid w:val="00A43949"/>
    <w:rsid w:val="00A575F7"/>
    <w:rsid w:val="00A666AC"/>
    <w:rsid w:val="00A77103"/>
    <w:rsid w:val="00A8343B"/>
    <w:rsid w:val="00A85104"/>
    <w:rsid w:val="00A90761"/>
    <w:rsid w:val="00AA3808"/>
    <w:rsid w:val="00AB1E2C"/>
    <w:rsid w:val="00AC281F"/>
    <w:rsid w:val="00AC37D4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EF3"/>
    <w:rsid w:val="00B300D8"/>
    <w:rsid w:val="00B3623C"/>
    <w:rsid w:val="00B37F90"/>
    <w:rsid w:val="00B50C47"/>
    <w:rsid w:val="00B52A34"/>
    <w:rsid w:val="00B54803"/>
    <w:rsid w:val="00B60FE4"/>
    <w:rsid w:val="00B6142D"/>
    <w:rsid w:val="00B63D5E"/>
    <w:rsid w:val="00B67EFF"/>
    <w:rsid w:val="00B767AD"/>
    <w:rsid w:val="00B81325"/>
    <w:rsid w:val="00B81DFA"/>
    <w:rsid w:val="00B81F5D"/>
    <w:rsid w:val="00B84632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4FE6"/>
    <w:rsid w:val="00C41338"/>
    <w:rsid w:val="00C419EA"/>
    <w:rsid w:val="00C4551F"/>
    <w:rsid w:val="00C472B1"/>
    <w:rsid w:val="00C518F5"/>
    <w:rsid w:val="00C7109D"/>
    <w:rsid w:val="00C810FD"/>
    <w:rsid w:val="00C824FF"/>
    <w:rsid w:val="00C85FCD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36F74"/>
    <w:rsid w:val="00D64ADF"/>
    <w:rsid w:val="00D7294C"/>
    <w:rsid w:val="00D7697B"/>
    <w:rsid w:val="00D95A6C"/>
    <w:rsid w:val="00DA0332"/>
    <w:rsid w:val="00DA0396"/>
    <w:rsid w:val="00DA1A14"/>
    <w:rsid w:val="00DA3E45"/>
    <w:rsid w:val="00DA3F55"/>
    <w:rsid w:val="00DA630C"/>
    <w:rsid w:val="00DB1BA5"/>
    <w:rsid w:val="00DB7CAD"/>
    <w:rsid w:val="00DC4D0C"/>
    <w:rsid w:val="00DC6BC0"/>
    <w:rsid w:val="00DC6C70"/>
    <w:rsid w:val="00DD1E93"/>
    <w:rsid w:val="00DE6E0A"/>
    <w:rsid w:val="00DE7166"/>
    <w:rsid w:val="00DF2A33"/>
    <w:rsid w:val="00E005CD"/>
    <w:rsid w:val="00E11A2E"/>
    <w:rsid w:val="00E12D02"/>
    <w:rsid w:val="00E14EE4"/>
    <w:rsid w:val="00E31AF8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4591"/>
    <w:rsid w:val="00EB60A6"/>
    <w:rsid w:val="00EC0D2A"/>
    <w:rsid w:val="00EC6AC7"/>
    <w:rsid w:val="00ED4273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4682.0" TargetMode="External"/><Relationship Id="rId18" Type="http://schemas.openxmlformats.org/officeDocument/2006/relationships/hyperlink" Target="garantF1://71936220.0" TargetMode="External"/><Relationship Id="rId26" Type="http://schemas.openxmlformats.org/officeDocument/2006/relationships/hyperlink" Target="garantF1://70314724.1000" TargetMode="External"/><Relationship Id="rId39" Type="http://schemas.openxmlformats.org/officeDocument/2006/relationships/hyperlink" Target="garantF1://12038291.39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273.1000" TargetMode="External"/><Relationship Id="rId34" Type="http://schemas.openxmlformats.org/officeDocument/2006/relationships/hyperlink" Target="garantF1://71595086.1000" TargetMode="External"/><Relationship Id="rId42" Type="http://schemas.openxmlformats.org/officeDocument/2006/relationships/hyperlink" Target="garantF1://70254682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936220.0" TargetMode="External"/><Relationship Id="rId17" Type="http://schemas.openxmlformats.org/officeDocument/2006/relationships/hyperlink" Target="garantF1://42406198.0" TargetMode="External"/><Relationship Id="rId25" Type="http://schemas.openxmlformats.org/officeDocument/2006/relationships/hyperlink" Target="garantF1://12025153.1000" TargetMode="External"/><Relationship Id="rId33" Type="http://schemas.openxmlformats.org/officeDocument/2006/relationships/hyperlink" Target="garantF1://71595086.1000" TargetMode="External"/><Relationship Id="rId38" Type="http://schemas.openxmlformats.org/officeDocument/2006/relationships/hyperlink" Target="garantF1://12038291.360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350.0" TargetMode="External"/><Relationship Id="rId20" Type="http://schemas.openxmlformats.org/officeDocument/2006/relationships/hyperlink" Target="garantF1://12015118.3" TargetMode="External"/><Relationship Id="rId29" Type="http://schemas.openxmlformats.org/officeDocument/2006/relationships/hyperlink" Target="garantF1://12078520.1000" TargetMode="External"/><Relationship Id="rId41" Type="http://schemas.openxmlformats.org/officeDocument/2006/relationships/hyperlink" Target="garantF1://70254682.2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06198.0" TargetMode="External"/><Relationship Id="rId24" Type="http://schemas.openxmlformats.org/officeDocument/2006/relationships/hyperlink" Target="garantF1://12024447.1000" TargetMode="External"/><Relationship Id="rId32" Type="http://schemas.openxmlformats.org/officeDocument/2006/relationships/hyperlink" Target="garantF1://71595086.1000" TargetMode="External"/><Relationship Id="rId37" Type="http://schemas.openxmlformats.org/officeDocument/2006/relationships/hyperlink" Target="garantF1://12015118.3" TargetMode="External"/><Relationship Id="rId40" Type="http://schemas.openxmlformats.org/officeDocument/2006/relationships/hyperlink" Target="garantF1://12048944.1017" TargetMode="External"/><Relationship Id="rId45" Type="http://schemas.openxmlformats.org/officeDocument/2006/relationships/hyperlink" Target="garantF1://70254682.10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084.0" TargetMode="External"/><Relationship Id="rId23" Type="http://schemas.openxmlformats.org/officeDocument/2006/relationships/hyperlink" Target="garantF1://12038291.3005" TargetMode="External"/><Relationship Id="rId28" Type="http://schemas.openxmlformats.org/officeDocument/2006/relationships/hyperlink" Target="garantF1://71748812.80" TargetMode="External"/><Relationship Id="rId36" Type="http://schemas.openxmlformats.org/officeDocument/2006/relationships/hyperlink" Target="garantF1://2056876.221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350.2" TargetMode="External"/><Relationship Id="rId31" Type="http://schemas.openxmlformats.org/officeDocument/2006/relationships/hyperlink" Target="garantF1://71595086.1000" TargetMode="External"/><Relationship Id="rId44" Type="http://schemas.openxmlformats.org/officeDocument/2006/relationships/hyperlink" Target="garantF1://70254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084.0" TargetMode="External"/><Relationship Id="rId14" Type="http://schemas.openxmlformats.org/officeDocument/2006/relationships/hyperlink" Target="garantF1://72915875.0" TargetMode="External"/><Relationship Id="rId22" Type="http://schemas.openxmlformats.org/officeDocument/2006/relationships/hyperlink" Target="garantF1://2056876.0" TargetMode="External"/><Relationship Id="rId27" Type="http://schemas.openxmlformats.org/officeDocument/2006/relationships/hyperlink" Target="garantF1://12083577.1000" TargetMode="External"/><Relationship Id="rId30" Type="http://schemas.openxmlformats.org/officeDocument/2006/relationships/hyperlink" Target="garantF1://12078520.0" TargetMode="External"/><Relationship Id="rId35" Type="http://schemas.openxmlformats.org/officeDocument/2006/relationships/hyperlink" Target="garantF1://12038258.3" TargetMode="External"/><Relationship Id="rId43" Type="http://schemas.openxmlformats.org/officeDocument/2006/relationships/hyperlink" Target="garantF1://7025468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40A0-EF11-4428-B04A-63067BD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4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User</cp:lastModifiedBy>
  <cp:revision>4</cp:revision>
  <cp:lastPrinted>2020-01-21T12:14:00Z</cp:lastPrinted>
  <dcterms:created xsi:type="dcterms:W3CDTF">2020-02-14T05:26:00Z</dcterms:created>
  <dcterms:modified xsi:type="dcterms:W3CDTF">2020-02-14T05:59:00Z</dcterms:modified>
</cp:coreProperties>
</file>